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F570" w14:textId="44A3616D" w:rsidR="00A3736D" w:rsidRDefault="000574C8" w:rsidP="000574C8">
      <w:pPr>
        <w:pStyle w:val="a3"/>
      </w:pPr>
      <w:r>
        <w:t>Устав «</w:t>
      </w:r>
      <w:r w:rsidRPr="000574C8">
        <w:t>Шаблон - приход</w:t>
      </w:r>
      <w:r>
        <w:t>»</w:t>
      </w:r>
    </w:p>
    <w:p w14:paraId="43D4BF0C" w14:textId="6ADFAC0A" w:rsidR="000574C8" w:rsidRDefault="000574C8" w:rsidP="000574C8">
      <w:pPr>
        <w:pStyle w:val="1"/>
      </w:pPr>
      <w:r>
        <w:t>Описание</w:t>
      </w:r>
    </w:p>
    <w:p w14:paraId="17D1B1F6" w14:textId="6818EC5D" w:rsidR="000574C8" w:rsidRDefault="000574C8">
      <w:r>
        <w:t>Простой Устав для использования на приходах.</w:t>
      </w:r>
    </w:p>
    <w:p w14:paraId="56871CB9" w14:textId="727B67DE" w:rsidR="004D0901" w:rsidRDefault="004D0901" w:rsidP="004D0901">
      <w:pPr>
        <w:pStyle w:val="1"/>
      </w:pPr>
      <w:r>
        <w:t>Системное имя</w:t>
      </w:r>
    </w:p>
    <w:p w14:paraId="034C9FD2" w14:textId="7EDFF4BB" w:rsidR="004D0901" w:rsidRDefault="004D0901">
      <w:proofErr w:type="spellStart"/>
      <w:r w:rsidRPr="004D0901">
        <w:t>prihod_template_simple</w:t>
      </w:r>
      <w:proofErr w:type="spellEnd"/>
    </w:p>
    <w:p w14:paraId="70BCAF27" w14:textId="119869E0" w:rsidR="00CF565A" w:rsidRDefault="00CF565A"/>
    <w:p w14:paraId="1F226FD9" w14:textId="61831750" w:rsidR="00CF565A" w:rsidRDefault="00CF565A" w:rsidP="00CF565A">
      <w:pPr>
        <w:pStyle w:val="1"/>
      </w:pPr>
      <w:r>
        <w:t>инструкция</w:t>
      </w:r>
    </w:p>
    <w:p w14:paraId="7D22495A" w14:textId="63DA4EDA" w:rsidR="00CF565A" w:rsidRDefault="00CF565A" w:rsidP="00CF565A">
      <w:r w:rsidRPr="00CF565A">
        <w:rPr>
          <w:highlight w:val="yellow"/>
        </w:rPr>
        <w:t xml:space="preserve">Для возможности публикации расписания необходимо дать значения значениям, выделенным в [квадратные скобки] и отмеченным </w:t>
      </w:r>
      <w:r w:rsidRPr="00CF565A">
        <w:rPr>
          <w:color w:val="FF0000"/>
          <w:highlight w:val="yellow"/>
        </w:rPr>
        <w:t>красным цветом</w:t>
      </w:r>
      <w:r w:rsidRPr="00CF565A">
        <w:rPr>
          <w:highlight w:val="yellow"/>
        </w:rPr>
        <w:t>.</w:t>
      </w:r>
    </w:p>
    <w:p w14:paraId="490FE500" w14:textId="336B530B" w:rsidR="00CF565A" w:rsidRDefault="00CF565A" w:rsidP="00CF565A">
      <w:r>
        <w:t xml:space="preserve">Данные значения необходимо внести в настройках Устава на сайте </w:t>
      </w:r>
      <w:hyperlink r:id="rId8" w:history="1">
        <w:proofErr w:type="gramStart"/>
        <w:r w:rsidRPr="00CF565A">
          <w:rPr>
            <w:rStyle w:val="af7"/>
            <w:lang w:val="en-US"/>
          </w:rPr>
          <w:t>typicon</w:t>
        </w:r>
        <w:r w:rsidRPr="00CF565A">
          <w:rPr>
            <w:rStyle w:val="af7"/>
          </w:rPr>
          <w:t>.</w:t>
        </w:r>
        <w:r w:rsidRPr="00CF565A">
          <w:rPr>
            <w:rStyle w:val="af7"/>
            <w:lang w:val="en-US"/>
          </w:rPr>
          <w:t>online</w:t>
        </w:r>
        <w:proofErr w:type="gramEnd"/>
      </w:hyperlink>
      <w:r w:rsidRPr="00CF565A">
        <w:t>.</w:t>
      </w:r>
    </w:p>
    <w:p w14:paraId="375DA111" w14:textId="77777777" w:rsidR="00CF565A" w:rsidRPr="00CF565A" w:rsidRDefault="00CF565A" w:rsidP="00CF565A"/>
    <w:p w14:paraId="6F04AF50" w14:textId="77777777" w:rsidR="00CF565A" w:rsidRDefault="00CF565A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7EAFDF" w14:textId="1DF8DB60" w:rsidR="000574C8" w:rsidRDefault="000574C8" w:rsidP="000574C8">
      <w:pPr>
        <w:pStyle w:val="1"/>
      </w:pPr>
      <w:r>
        <w:lastRenderedPageBreak/>
        <w:t>Знаки служб</w:t>
      </w:r>
    </w:p>
    <w:p w14:paraId="5B2701BC" w14:textId="027A8289" w:rsidR="000574C8" w:rsidRDefault="000574C8"/>
    <w:p w14:paraId="504BC43F" w14:textId="0DDEAF3E" w:rsidR="000574C8" w:rsidRDefault="000574C8" w:rsidP="000574C8">
      <w:pPr>
        <w:pStyle w:val="2"/>
        <w:numPr>
          <w:ilvl w:val="0"/>
          <w:numId w:val="2"/>
        </w:numPr>
      </w:pPr>
      <w:r>
        <w:t>Вседневное богослужение</w:t>
      </w:r>
    </w:p>
    <w:p w14:paraId="7B81C027" w14:textId="6E142AC7" w:rsidR="00535E98" w:rsidRDefault="00535E98" w:rsidP="00535E98">
      <w:pPr>
        <w:pStyle w:val="3"/>
      </w:pPr>
      <w:r>
        <w:t>Приоритет</w:t>
      </w:r>
    </w:p>
    <w:p w14:paraId="16BA127A" w14:textId="7B63814C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5</w:t>
      </w:r>
    </w:p>
    <w:p w14:paraId="757AE83D" w14:textId="32ADF776" w:rsidR="000574C8" w:rsidRDefault="005753F3" w:rsidP="000574C8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5753F3" w14:paraId="56C0CD7A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56C336" w14:textId="20B1CF66" w:rsidR="005753F3" w:rsidRDefault="005753F3" w:rsidP="000574C8">
            <w:r>
              <w:t>№</w:t>
            </w:r>
          </w:p>
        </w:tc>
        <w:tc>
          <w:tcPr>
            <w:tcW w:w="2790" w:type="dxa"/>
          </w:tcPr>
          <w:p w14:paraId="649491B9" w14:textId="3296AA16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7A31498F" w14:textId="65BBFA13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5866D146" w14:textId="459B845A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32A749A3" w14:textId="1D1F5D69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:rsidRPr="000574C8" w14:paraId="3D901BBA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E9E0F5" w14:textId="77777777" w:rsidR="005753F3" w:rsidRPr="000574C8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3D97A44D" w14:textId="7EF1CEBC" w:rsidR="005753F3" w:rsidRPr="00101649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вседн_вскр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5A32D6EF" w14:textId="42452A3C" w:rsidR="005753F3" w:rsidRPr="005753F3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2AA52FAE" w14:textId="4FDFDD1F" w:rsidR="005753F3" w:rsidRPr="000574C8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сенощное бдение.</w:t>
            </w:r>
          </w:p>
        </w:tc>
        <w:tc>
          <w:tcPr>
            <w:tcW w:w="2071" w:type="dxa"/>
          </w:tcPr>
          <w:p w14:paraId="7D86F5C9" w14:textId="571208F6" w:rsidR="005753F3" w:rsidRPr="005753F3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Если приходится на </w:t>
            </w:r>
            <w:r w:rsidRPr="005753F3">
              <w:rPr>
                <w:i/>
                <w:iCs/>
              </w:rPr>
              <w:t>воскресенье</w:t>
            </w:r>
          </w:p>
        </w:tc>
      </w:tr>
      <w:tr w:rsidR="005753F3" w14:paraId="794641B5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045732" w14:textId="77777777" w:rsidR="005753F3" w:rsidRPr="000574C8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14921E51" w14:textId="6AC3CB80" w:rsidR="005753F3" w:rsidRPr="00101649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вседн_вскр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3D4AC1A4" w14:textId="6BD4AA17" w:rsidR="005753F3" w:rsidRPr="005753F3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44A1B45C" w14:textId="6B6C8582" w:rsidR="005753F3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0A910A56" w14:textId="6902A19B" w:rsidR="005753F3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приходится на </w:t>
            </w:r>
            <w:r w:rsidRPr="005753F3">
              <w:rPr>
                <w:i/>
                <w:iCs/>
              </w:rPr>
              <w:t>воскресенье</w:t>
            </w:r>
          </w:p>
        </w:tc>
      </w:tr>
      <w:tr w:rsidR="005753F3" w14:paraId="7261FDD2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4557F7" w14:textId="77777777" w:rsidR="005753F3" w:rsidRPr="000574C8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424C51E8" w14:textId="5EA0B4DA" w:rsidR="005753F3" w:rsidRPr="00101649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вседн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52F594DB" w14:textId="09259A00" w:rsidR="005753F3" w:rsidRPr="005753F3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04EF0D72" w14:textId="77F37C54" w:rsidR="005753F3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61E391EC" w14:textId="310108B6" w:rsidR="005753F3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3F3" w14:paraId="252026EA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2BB259C" w14:textId="77777777" w:rsidR="005753F3" w:rsidRPr="000574C8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609E76D6" w14:textId="50162CCC" w:rsidR="005753F3" w:rsidRPr="00101649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вседн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203E6150" w14:textId="3686F681" w:rsidR="005753F3" w:rsidRPr="005753F3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3A41CD2E" w14:textId="325C7698" w:rsidR="005753F3" w:rsidRPr="000574C8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09693B9A" w14:textId="0FB7FDC5" w:rsidR="005753F3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8801D" w14:textId="5DF30CE6" w:rsidR="000574C8" w:rsidRDefault="000574C8" w:rsidP="000574C8"/>
    <w:p w14:paraId="2D3B9CBD" w14:textId="5ACC9903" w:rsidR="000574C8" w:rsidRDefault="000574C8" w:rsidP="000574C8">
      <w:pPr>
        <w:pStyle w:val="2"/>
        <w:numPr>
          <w:ilvl w:val="0"/>
          <w:numId w:val="2"/>
        </w:numPr>
      </w:pPr>
      <w:r w:rsidRPr="000574C8">
        <w:t>Алил</w:t>
      </w:r>
      <w:r w:rsidR="005074F1">
        <w:t>л</w:t>
      </w:r>
      <w:r w:rsidRPr="000574C8">
        <w:t>уиа</w:t>
      </w:r>
    </w:p>
    <w:p w14:paraId="7A0994E1" w14:textId="77777777" w:rsidR="00535E98" w:rsidRDefault="00535E98" w:rsidP="00535E98">
      <w:pPr>
        <w:pStyle w:val="3"/>
      </w:pPr>
      <w:r>
        <w:t>Приоритет</w:t>
      </w:r>
    </w:p>
    <w:p w14:paraId="5CA17EA3" w14:textId="78D88E07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4</w:t>
      </w:r>
    </w:p>
    <w:p w14:paraId="413928E4" w14:textId="77777777" w:rsidR="005753F3" w:rsidRDefault="005753F3" w:rsidP="005753F3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2"/>
        <w:gridCol w:w="2748"/>
        <w:gridCol w:w="1814"/>
        <w:gridCol w:w="2127"/>
        <w:gridCol w:w="2024"/>
      </w:tblGrid>
      <w:tr w:rsidR="005753F3" w14:paraId="7FB9F4E5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844EC67" w14:textId="77777777" w:rsidR="005753F3" w:rsidRDefault="005753F3" w:rsidP="005753F3">
            <w:r>
              <w:t>№</w:t>
            </w:r>
          </w:p>
        </w:tc>
        <w:tc>
          <w:tcPr>
            <w:tcW w:w="2748" w:type="dxa"/>
          </w:tcPr>
          <w:p w14:paraId="072E210F" w14:textId="77777777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1814" w:type="dxa"/>
          </w:tcPr>
          <w:p w14:paraId="3BE8A7F0" w14:textId="6B9D4C52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27" w:type="dxa"/>
          </w:tcPr>
          <w:p w14:paraId="0FB6F6D2" w14:textId="3B620F10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24" w:type="dxa"/>
          </w:tcPr>
          <w:p w14:paraId="79279CDE" w14:textId="2B4AAA5D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14:paraId="503BF7F4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3A1BDC7" w14:textId="77777777" w:rsidR="005753F3" w:rsidRPr="000574C8" w:rsidRDefault="005753F3" w:rsidP="005753F3">
            <w:pPr>
              <w:pStyle w:val="af3"/>
              <w:numPr>
                <w:ilvl w:val="0"/>
                <w:numId w:val="4"/>
              </w:numPr>
              <w:rPr>
                <w:b w:val="0"/>
                <w:bCs w:val="0"/>
              </w:rPr>
            </w:pPr>
          </w:p>
        </w:tc>
        <w:tc>
          <w:tcPr>
            <w:tcW w:w="2748" w:type="dxa"/>
          </w:tcPr>
          <w:p w14:paraId="7EFA5042" w14:textId="6153F98D" w:rsidR="005753F3" w:rsidRPr="00101649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алиллуия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814" w:type="dxa"/>
          </w:tcPr>
          <w:p w14:paraId="1FB1F6A2" w14:textId="0C85D210" w:rsidR="005753F3" w:rsidRP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27" w:type="dxa"/>
          </w:tcPr>
          <w:p w14:paraId="63E5F36D" w14:textId="677F74D5" w:rsid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.</w:t>
            </w:r>
          </w:p>
        </w:tc>
        <w:tc>
          <w:tcPr>
            <w:tcW w:w="2024" w:type="dxa"/>
          </w:tcPr>
          <w:p w14:paraId="07B89BC1" w14:textId="5F0F8AA7" w:rsid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3F3" w14:paraId="039F661B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7A4385D" w14:textId="77777777" w:rsidR="005753F3" w:rsidRPr="000574C8" w:rsidRDefault="005753F3" w:rsidP="005753F3">
            <w:pPr>
              <w:pStyle w:val="af3"/>
              <w:numPr>
                <w:ilvl w:val="0"/>
                <w:numId w:val="4"/>
              </w:numPr>
              <w:rPr>
                <w:b w:val="0"/>
                <w:bCs w:val="0"/>
              </w:rPr>
            </w:pPr>
          </w:p>
        </w:tc>
        <w:tc>
          <w:tcPr>
            <w:tcW w:w="2748" w:type="dxa"/>
          </w:tcPr>
          <w:p w14:paraId="621310C3" w14:textId="4B1DA51A" w:rsidR="005753F3" w:rsidRPr="00101649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алиллуия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814" w:type="dxa"/>
          </w:tcPr>
          <w:p w14:paraId="45B70C45" w14:textId="04D8756D" w:rsidR="005753F3" w:rsidRP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27" w:type="dxa"/>
          </w:tcPr>
          <w:p w14:paraId="107705E6" w14:textId="094F63DF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Утреннее богослужение.</w:t>
            </w:r>
          </w:p>
        </w:tc>
        <w:tc>
          <w:tcPr>
            <w:tcW w:w="2024" w:type="dxa"/>
          </w:tcPr>
          <w:p w14:paraId="412A021A" w14:textId="72470FFE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50FC5" w14:textId="1227AF30" w:rsidR="000574C8" w:rsidRDefault="000574C8" w:rsidP="000574C8">
      <w:pPr>
        <w:pStyle w:val="2"/>
        <w:numPr>
          <w:ilvl w:val="0"/>
          <w:numId w:val="2"/>
        </w:numPr>
      </w:pPr>
      <w:r w:rsidRPr="000574C8">
        <w:t>Бдение</w:t>
      </w:r>
    </w:p>
    <w:p w14:paraId="23C5F48A" w14:textId="32382379" w:rsidR="00535E98" w:rsidRDefault="00535E98" w:rsidP="005753F3">
      <w:pPr>
        <w:pStyle w:val="3"/>
      </w:pPr>
      <w:r>
        <w:t>Приоритет</w:t>
      </w:r>
    </w:p>
    <w:p w14:paraId="2EB5B68B" w14:textId="0C28C752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3</w:t>
      </w:r>
    </w:p>
    <w:p w14:paraId="7A4A5176" w14:textId="2755DB2C" w:rsidR="005753F3" w:rsidRDefault="005753F3" w:rsidP="005753F3">
      <w:pPr>
        <w:pStyle w:val="3"/>
      </w:pPr>
      <w:r>
        <w:t>Расписание</w:t>
      </w: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634"/>
        <w:gridCol w:w="2711"/>
        <w:gridCol w:w="1839"/>
        <w:gridCol w:w="2123"/>
        <w:gridCol w:w="2038"/>
      </w:tblGrid>
      <w:tr w:rsidR="005753F3" w14:paraId="178173B8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8149450" w14:textId="77777777" w:rsidR="005753F3" w:rsidRDefault="005753F3" w:rsidP="005753F3">
            <w:r>
              <w:t>№</w:t>
            </w:r>
          </w:p>
        </w:tc>
        <w:tc>
          <w:tcPr>
            <w:tcW w:w="2711" w:type="dxa"/>
          </w:tcPr>
          <w:p w14:paraId="288AB61A" w14:textId="77777777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1839" w:type="dxa"/>
          </w:tcPr>
          <w:p w14:paraId="6B66960E" w14:textId="255C617A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23" w:type="dxa"/>
          </w:tcPr>
          <w:p w14:paraId="6C78D2A4" w14:textId="45E56C13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38" w:type="dxa"/>
          </w:tcPr>
          <w:p w14:paraId="7235DD8E" w14:textId="257C8B10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14:paraId="4592C7AF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C41194E" w14:textId="77777777" w:rsidR="005753F3" w:rsidRPr="000574C8" w:rsidRDefault="005753F3" w:rsidP="005753F3">
            <w:pPr>
              <w:pStyle w:val="af3"/>
              <w:numPr>
                <w:ilvl w:val="0"/>
                <w:numId w:val="5"/>
              </w:numPr>
              <w:rPr>
                <w:b w:val="0"/>
                <w:bCs w:val="0"/>
              </w:rPr>
            </w:pPr>
          </w:p>
        </w:tc>
        <w:tc>
          <w:tcPr>
            <w:tcW w:w="2711" w:type="dxa"/>
          </w:tcPr>
          <w:p w14:paraId="4874BFC5" w14:textId="418F84CA" w:rsidR="005753F3" w:rsidRPr="00101649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бдение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839" w:type="dxa"/>
          </w:tcPr>
          <w:p w14:paraId="24664828" w14:textId="641446F5" w:rsidR="005753F3" w:rsidRP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23" w:type="dxa"/>
          </w:tcPr>
          <w:p w14:paraId="41EDBAC3" w14:textId="1A2C8070" w:rsid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сенощное бдение.</w:t>
            </w:r>
          </w:p>
        </w:tc>
        <w:tc>
          <w:tcPr>
            <w:tcW w:w="2038" w:type="dxa"/>
          </w:tcPr>
          <w:p w14:paraId="5822AEA5" w14:textId="35EF9C56" w:rsid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3F3" w14:paraId="153051C9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B0352F3" w14:textId="77777777" w:rsidR="005753F3" w:rsidRPr="000574C8" w:rsidRDefault="005753F3" w:rsidP="005753F3">
            <w:pPr>
              <w:pStyle w:val="af3"/>
              <w:numPr>
                <w:ilvl w:val="0"/>
                <w:numId w:val="5"/>
              </w:numPr>
              <w:rPr>
                <w:b w:val="0"/>
                <w:bCs w:val="0"/>
              </w:rPr>
            </w:pPr>
          </w:p>
        </w:tc>
        <w:tc>
          <w:tcPr>
            <w:tcW w:w="2711" w:type="dxa"/>
          </w:tcPr>
          <w:p w14:paraId="39920DF8" w14:textId="25E3602B" w:rsidR="005753F3" w:rsidRPr="00101649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бдение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839" w:type="dxa"/>
          </w:tcPr>
          <w:p w14:paraId="08F656AB" w14:textId="78F30356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23" w:type="dxa"/>
          </w:tcPr>
          <w:p w14:paraId="332EA6D4" w14:textId="4113F5B8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утреннего богослужения</w:t>
            </w:r>
          </w:p>
        </w:tc>
        <w:tc>
          <w:tcPr>
            <w:tcW w:w="2038" w:type="dxa"/>
          </w:tcPr>
          <w:p w14:paraId="1FC2F4A6" w14:textId="444D5992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8B50BB" w14:textId="114CFC0F" w:rsidR="000574C8" w:rsidRDefault="000574C8" w:rsidP="000574C8"/>
    <w:p w14:paraId="18780B38" w14:textId="5EE57D6E" w:rsidR="004D0901" w:rsidRDefault="004D0901" w:rsidP="004D0901">
      <w:pPr>
        <w:pStyle w:val="2"/>
        <w:numPr>
          <w:ilvl w:val="0"/>
          <w:numId w:val="2"/>
        </w:numPr>
      </w:pPr>
      <w:r>
        <w:t>Литургия преждеосвященных даров</w:t>
      </w:r>
    </w:p>
    <w:p w14:paraId="01815D31" w14:textId="77777777" w:rsidR="00535E98" w:rsidRDefault="00535E98" w:rsidP="00535E98">
      <w:pPr>
        <w:pStyle w:val="3"/>
      </w:pPr>
      <w:r>
        <w:t>Приоритет</w:t>
      </w:r>
    </w:p>
    <w:p w14:paraId="50531FF6" w14:textId="3C3D4414" w:rsidR="004D0901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4</w:t>
      </w:r>
    </w:p>
    <w:p w14:paraId="10242417" w14:textId="77777777" w:rsidR="005753F3" w:rsidRDefault="005753F3" w:rsidP="005753F3">
      <w:pPr>
        <w:pStyle w:val="3"/>
      </w:pPr>
      <w:r>
        <w:t>Расписание</w:t>
      </w: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633"/>
        <w:gridCol w:w="2708"/>
        <w:gridCol w:w="1837"/>
        <w:gridCol w:w="2132"/>
        <w:gridCol w:w="2035"/>
      </w:tblGrid>
      <w:tr w:rsidR="005753F3" w14:paraId="6BDCE3A7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0B14F671" w14:textId="77777777" w:rsidR="005753F3" w:rsidRDefault="005753F3" w:rsidP="005753F3">
            <w:r>
              <w:t>№</w:t>
            </w:r>
          </w:p>
        </w:tc>
        <w:tc>
          <w:tcPr>
            <w:tcW w:w="2711" w:type="dxa"/>
          </w:tcPr>
          <w:p w14:paraId="3E3F1150" w14:textId="77777777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1839" w:type="dxa"/>
          </w:tcPr>
          <w:p w14:paraId="27E6A411" w14:textId="57A518FE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23" w:type="dxa"/>
          </w:tcPr>
          <w:p w14:paraId="1487EFC0" w14:textId="26AF9C56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38" w:type="dxa"/>
          </w:tcPr>
          <w:p w14:paraId="3E054961" w14:textId="468C9ADD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14:paraId="18A06452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4168092" w14:textId="77777777" w:rsidR="005753F3" w:rsidRPr="000574C8" w:rsidRDefault="005753F3" w:rsidP="005753F3">
            <w:pPr>
              <w:pStyle w:val="af3"/>
              <w:numPr>
                <w:ilvl w:val="0"/>
                <w:numId w:val="6"/>
              </w:numPr>
              <w:rPr>
                <w:b w:val="0"/>
                <w:bCs w:val="0"/>
              </w:rPr>
            </w:pPr>
          </w:p>
        </w:tc>
        <w:tc>
          <w:tcPr>
            <w:tcW w:w="2711" w:type="dxa"/>
          </w:tcPr>
          <w:p w14:paraId="3E4F211A" w14:textId="51771E79" w:rsidR="005753F3" w:rsidRPr="00101649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лпд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839" w:type="dxa"/>
          </w:tcPr>
          <w:p w14:paraId="2BD26CB8" w14:textId="73BCBA16" w:rsidR="005753F3" w:rsidRPr="000574C8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23" w:type="dxa"/>
          </w:tcPr>
          <w:p w14:paraId="7CB5C7E5" w14:textId="185444AA" w:rsid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.</w:t>
            </w:r>
          </w:p>
        </w:tc>
        <w:tc>
          <w:tcPr>
            <w:tcW w:w="2038" w:type="dxa"/>
          </w:tcPr>
          <w:p w14:paraId="64C29A25" w14:textId="66721712" w:rsidR="005753F3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3F3" w14:paraId="3A571C62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C356053" w14:textId="77777777" w:rsidR="005753F3" w:rsidRPr="000574C8" w:rsidRDefault="005753F3" w:rsidP="005753F3">
            <w:pPr>
              <w:pStyle w:val="af3"/>
              <w:numPr>
                <w:ilvl w:val="0"/>
                <w:numId w:val="6"/>
              </w:numPr>
              <w:rPr>
                <w:b w:val="0"/>
                <w:bCs w:val="0"/>
              </w:rPr>
            </w:pPr>
          </w:p>
        </w:tc>
        <w:tc>
          <w:tcPr>
            <w:tcW w:w="2711" w:type="dxa"/>
          </w:tcPr>
          <w:p w14:paraId="06BD3562" w14:textId="21ED07E8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лпд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839" w:type="dxa"/>
          </w:tcPr>
          <w:p w14:paraId="4C0DF30F" w14:textId="2A3BDAD3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23" w:type="dxa"/>
          </w:tcPr>
          <w:p w14:paraId="23B5B34A" w14:textId="6328A149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Литургия Преждеосвященных Даров.</w:t>
            </w:r>
          </w:p>
        </w:tc>
        <w:tc>
          <w:tcPr>
            <w:tcW w:w="2038" w:type="dxa"/>
          </w:tcPr>
          <w:p w14:paraId="0CABEAB0" w14:textId="41EBEFFF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E8884" w14:textId="6DCB7D25" w:rsidR="004D0901" w:rsidRDefault="004D0901" w:rsidP="000574C8"/>
    <w:p w14:paraId="63CEB87B" w14:textId="20C2086B" w:rsidR="005753F3" w:rsidRDefault="005753F3" w:rsidP="005753F3">
      <w:pPr>
        <w:pStyle w:val="2"/>
        <w:numPr>
          <w:ilvl w:val="0"/>
          <w:numId w:val="2"/>
        </w:numPr>
      </w:pPr>
      <w:r w:rsidRPr="005753F3">
        <w:t>День Страстной седмицы</w:t>
      </w:r>
    </w:p>
    <w:p w14:paraId="424DAD63" w14:textId="08C23158" w:rsidR="00535E98" w:rsidRDefault="00535E98" w:rsidP="00535E98">
      <w:pPr>
        <w:pStyle w:val="3"/>
      </w:pPr>
      <w:r>
        <w:t>Приоритет</w:t>
      </w:r>
    </w:p>
    <w:p w14:paraId="39017A6B" w14:textId="20BE5A08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2</w:t>
      </w:r>
    </w:p>
    <w:p w14:paraId="6796A6B4" w14:textId="77777777" w:rsidR="00535E98" w:rsidRDefault="00535E98" w:rsidP="00535E98">
      <w:pPr>
        <w:pStyle w:val="3"/>
      </w:pPr>
      <w:r>
        <w:t>Расписание</w:t>
      </w:r>
    </w:p>
    <w:p w14:paraId="59E95EF4" w14:textId="4F6144CC" w:rsidR="005753F3" w:rsidRPr="00535E98" w:rsidRDefault="00535E98" w:rsidP="005753F3">
      <w:r w:rsidRPr="00535E98">
        <w:t>К</w:t>
      </w:r>
      <w:r w:rsidR="005753F3" w:rsidRPr="00535E98">
        <w:t>ак у Знака службы «Литургия Преждеосвященных Даров».</w:t>
      </w:r>
    </w:p>
    <w:p w14:paraId="3427BEA6" w14:textId="73C9A551" w:rsidR="005753F3" w:rsidRDefault="005753F3" w:rsidP="005753F3"/>
    <w:p w14:paraId="183A2669" w14:textId="434433BB" w:rsidR="00535E98" w:rsidRDefault="00535E98" w:rsidP="00535E98">
      <w:pPr>
        <w:pStyle w:val="2"/>
        <w:numPr>
          <w:ilvl w:val="0"/>
          <w:numId w:val="2"/>
        </w:numPr>
      </w:pPr>
      <w:r w:rsidRPr="00535E98">
        <w:t>Двунадесятый Господский праздник</w:t>
      </w:r>
    </w:p>
    <w:p w14:paraId="0D5FE7B2" w14:textId="22DB2ED3" w:rsidR="00535E98" w:rsidRDefault="00535E98" w:rsidP="00535E98">
      <w:pPr>
        <w:pStyle w:val="3"/>
      </w:pPr>
      <w:r>
        <w:t>Приоритет</w:t>
      </w:r>
    </w:p>
    <w:p w14:paraId="33484393" w14:textId="3B25592F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1</w:t>
      </w:r>
    </w:p>
    <w:p w14:paraId="09E05274" w14:textId="1573CF2A" w:rsidR="00535E98" w:rsidRDefault="00535E98" w:rsidP="00535E98">
      <w:pPr>
        <w:pStyle w:val="3"/>
      </w:pPr>
      <w:r>
        <w:t>Расписание</w:t>
      </w:r>
    </w:p>
    <w:p w14:paraId="7DC7EA7A" w14:textId="41650423" w:rsidR="00535E98" w:rsidRDefault="00535E98" w:rsidP="00535E98">
      <w:r>
        <w:t>Как у Знака службы «Бдение».</w:t>
      </w:r>
    </w:p>
    <w:p w14:paraId="5B5C8B94" w14:textId="77777777" w:rsidR="00535E98" w:rsidRDefault="00535E98" w:rsidP="00535E98"/>
    <w:p w14:paraId="2C7DF582" w14:textId="531E25BA" w:rsidR="00535E98" w:rsidRDefault="00535E98" w:rsidP="00535E98">
      <w:pPr>
        <w:pStyle w:val="2"/>
        <w:numPr>
          <w:ilvl w:val="0"/>
          <w:numId w:val="2"/>
        </w:numPr>
      </w:pPr>
      <w:r w:rsidRPr="005753F3">
        <w:t xml:space="preserve">День </w:t>
      </w:r>
      <w:r>
        <w:t>Светлой</w:t>
      </w:r>
      <w:r w:rsidRPr="005753F3">
        <w:t xml:space="preserve"> седмицы</w:t>
      </w:r>
    </w:p>
    <w:p w14:paraId="753C1502" w14:textId="77777777" w:rsidR="00535E98" w:rsidRDefault="00535E98" w:rsidP="00535E98">
      <w:pPr>
        <w:pStyle w:val="3"/>
      </w:pPr>
      <w:r>
        <w:t>Приоритет</w:t>
      </w:r>
    </w:p>
    <w:p w14:paraId="1CFED98D" w14:textId="77777777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2</w:t>
      </w:r>
    </w:p>
    <w:p w14:paraId="77ECB862" w14:textId="77777777" w:rsidR="00535E98" w:rsidRDefault="00535E98" w:rsidP="00535E98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F51D16" w14:paraId="664B7736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3646FD" w14:textId="77777777" w:rsidR="00F51D16" w:rsidRDefault="00F51D16" w:rsidP="00BC7498">
            <w:r>
              <w:t>№</w:t>
            </w:r>
          </w:p>
        </w:tc>
        <w:tc>
          <w:tcPr>
            <w:tcW w:w="2790" w:type="dxa"/>
          </w:tcPr>
          <w:p w14:paraId="404E50C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177D6EE2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42139B5C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053BE84D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3A261945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5E599E" w14:textId="77777777" w:rsidR="00F51D16" w:rsidRPr="000574C8" w:rsidRDefault="00F51D16" w:rsidP="00F51D16">
            <w:pPr>
              <w:pStyle w:val="af3"/>
              <w:numPr>
                <w:ilvl w:val="0"/>
                <w:numId w:val="19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4AA104EC" w14:textId="2FC0EE4E" w:rsidR="00F51D16" w:rsidRPr="00101649" w:rsidRDefault="00F51D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="00701616">
              <w:rPr>
                <w:color w:val="FF0000"/>
              </w:rPr>
              <w:t>светлседм</w:t>
            </w:r>
            <w:r w:rsidRPr="00101649">
              <w:rPr>
                <w:color w:val="FF0000"/>
              </w:rPr>
              <w:t>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1E46BBC3" w14:textId="77777777" w:rsidR="00F51D16" w:rsidRPr="005753F3" w:rsidRDefault="00F51D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1A9DDC24" w14:textId="77777777" w:rsidR="00F51D16" w:rsidRDefault="00F51D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351322AD" w14:textId="77777777" w:rsidR="00F51D16" w:rsidRDefault="00F51D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7684EA24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A43E69" w14:textId="77777777" w:rsidR="00F51D16" w:rsidRPr="000574C8" w:rsidRDefault="00F51D16" w:rsidP="00F51D16">
            <w:pPr>
              <w:pStyle w:val="af3"/>
              <w:numPr>
                <w:ilvl w:val="0"/>
                <w:numId w:val="19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51FB33E3" w14:textId="115EFC8C" w:rsidR="00F51D16" w:rsidRPr="00101649" w:rsidRDefault="00F51D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="00701616">
              <w:rPr>
                <w:color w:val="FF0000"/>
              </w:rPr>
              <w:t>светлседм</w:t>
            </w:r>
            <w:proofErr w:type="spellEnd"/>
            <w:r w:rsidR="00701616" w:rsidRPr="00101649">
              <w:rPr>
                <w:color w:val="FF0000"/>
              </w:rPr>
              <w:t xml:space="preserve"> </w:t>
            </w:r>
            <w:r w:rsidRPr="00101649">
              <w:rPr>
                <w:color w:val="FF0000"/>
              </w:rPr>
              <w:t>_</w:t>
            </w:r>
            <w:proofErr w:type="spellStart"/>
            <w:r w:rsidRPr="00101649">
              <w:rPr>
                <w:color w:val="FF0000"/>
              </w:rPr>
              <w:t>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2D025AF7" w14:textId="77777777" w:rsidR="00F51D16" w:rsidRPr="005753F3" w:rsidRDefault="00F51D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4E6884DB" w14:textId="77777777" w:rsidR="00F51D16" w:rsidRPr="000574C8" w:rsidRDefault="00F51D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1ABD9835" w14:textId="77777777" w:rsidR="00F51D16" w:rsidRDefault="00F51D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D499C8" w14:textId="77777777" w:rsidR="00F51D16" w:rsidRPr="00535E98" w:rsidRDefault="00F51D16" w:rsidP="00535E98"/>
    <w:p w14:paraId="5976FCF8" w14:textId="2E28153C" w:rsidR="00C652EA" w:rsidRDefault="00C652EA" w:rsidP="00C652EA">
      <w:pPr>
        <w:pStyle w:val="2"/>
        <w:numPr>
          <w:ilvl w:val="0"/>
          <w:numId w:val="2"/>
        </w:numPr>
      </w:pPr>
      <w:r>
        <w:t>Поминовение усопших</w:t>
      </w:r>
    </w:p>
    <w:p w14:paraId="44D3987A" w14:textId="77777777" w:rsidR="00C652EA" w:rsidRDefault="00C652EA" w:rsidP="00C652EA">
      <w:pPr>
        <w:pStyle w:val="3"/>
      </w:pPr>
      <w:r>
        <w:t>Приоритет</w:t>
      </w:r>
    </w:p>
    <w:p w14:paraId="048D46C2" w14:textId="2B8869F9" w:rsidR="00C652EA" w:rsidRPr="00C652EA" w:rsidRDefault="00C652EA" w:rsidP="00C652EA">
      <w:pPr>
        <w:rPr>
          <w:b/>
          <w:bCs/>
          <w:color w:val="0070C0"/>
        </w:rPr>
      </w:pPr>
      <w:r>
        <w:rPr>
          <w:b/>
          <w:bCs/>
          <w:color w:val="0070C0"/>
        </w:rPr>
        <w:t>4</w:t>
      </w:r>
    </w:p>
    <w:p w14:paraId="3AE02A10" w14:textId="77777777" w:rsidR="00C652EA" w:rsidRDefault="00C652EA" w:rsidP="00C652EA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C652EA" w14:paraId="0CFF46B0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BA7A62" w14:textId="77777777" w:rsidR="00C652EA" w:rsidRDefault="00C652EA" w:rsidP="00BC7498">
            <w:bookmarkStart w:id="0" w:name="_Hlk52473413"/>
            <w:r>
              <w:t>№</w:t>
            </w:r>
          </w:p>
        </w:tc>
        <w:tc>
          <w:tcPr>
            <w:tcW w:w="2790" w:type="dxa"/>
          </w:tcPr>
          <w:p w14:paraId="40F5E1E2" w14:textId="77777777" w:rsidR="00C652EA" w:rsidRDefault="00C652EA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33E7849A" w14:textId="77777777" w:rsidR="00C652EA" w:rsidRDefault="00C652EA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53D6D831" w14:textId="77777777" w:rsidR="00C652EA" w:rsidRDefault="00C652EA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7430BE3E" w14:textId="77777777" w:rsidR="00C652EA" w:rsidRDefault="00C652EA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C652EA" w14:paraId="4443A56E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D105F3" w14:textId="77777777" w:rsidR="00C652EA" w:rsidRPr="000574C8" w:rsidRDefault="00C652EA" w:rsidP="00C652EA">
            <w:pPr>
              <w:pStyle w:val="af3"/>
              <w:numPr>
                <w:ilvl w:val="0"/>
                <w:numId w:val="8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52DE041B" w14:textId="51C2CD1C" w:rsidR="00C652EA" w:rsidRPr="000574C8" w:rsidRDefault="00C652EA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помин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2A506EEE" w14:textId="77777777" w:rsidR="00C652EA" w:rsidRPr="005753F3" w:rsidRDefault="00C652EA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6ABC623F" w14:textId="77777777" w:rsidR="00C652EA" w:rsidRDefault="00C652EA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5811F728" w14:textId="77777777" w:rsidR="00C652EA" w:rsidRDefault="00C652EA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2EA" w14:paraId="55EF6BEA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2E3603" w14:textId="77777777" w:rsidR="00C652EA" w:rsidRPr="000574C8" w:rsidRDefault="00C652EA" w:rsidP="00C652EA">
            <w:pPr>
              <w:pStyle w:val="af3"/>
              <w:numPr>
                <w:ilvl w:val="0"/>
                <w:numId w:val="8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71DB151C" w14:textId="59B5EEFA" w:rsidR="00C652EA" w:rsidRPr="000574C8" w:rsidRDefault="00C652EA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помин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7CC5D578" w14:textId="77777777" w:rsidR="00C652EA" w:rsidRPr="005753F3" w:rsidRDefault="00C652EA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4C9B5800" w14:textId="04BEF43F" w:rsidR="00C652EA" w:rsidRPr="000574C8" w:rsidRDefault="00C652EA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  <w:r>
              <w:t xml:space="preserve"> </w:t>
            </w:r>
            <w:r w:rsidRPr="00C652EA">
              <w:rPr>
                <w:b/>
                <w:bCs/>
              </w:rPr>
              <w:t>Панихида по усопшим.</w:t>
            </w:r>
          </w:p>
        </w:tc>
        <w:tc>
          <w:tcPr>
            <w:tcW w:w="2071" w:type="dxa"/>
          </w:tcPr>
          <w:p w14:paraId="7E8BD821" w14:textId="77777777" w:rsidR="00C652EA" w:rsidRDefault="00C652EA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328CEF8D" w14:textId="6C7BDC3C" w:rsidR="005753F3" w:rsidRDefault="005753F3" w:rsidP="000574C8"/>
    <w:p w14:paraId="77D73A44" w14:textId="052A2CBC" w:rsidR="00C652EA" w:rsidRDefault="00C652EA" w:rsidP="00C652EA">
      <w:pPr>
        <w:pStyle w:val="2"/>
        <w:numPr>
          <w:ilvl w:val="0"/>
          <w:numId w:val="2"/>
        </w:numPr>
      </w:pPr>
      <w:r>
        <w:lastRenderedPageBreak/>
        <w:t>Поминовение усопших (постом)</w:t>
      </w:r>
    </w:p>
    <w:p w14:paraId="16E32E74" w14:textId="77777777" w:rsidR="00C652EA" w:rsidRDefault="00C652EA" w:rsidP="00C652EA">
      <w:pPr>
        <w:pStyle w:val="3"/>
      </w:pPr>
      <w:r>
        <w:t>Приоритет</w:t>
      </w:r>
    </w:p>
    <w:p w14:paraId="2479D369" w14:textId="0E17F3B8" w:rsidR="00C652EA" w:rsidRPr="00C652EA" w:rsidRDefault="00C652EA" w:rsidP="00C652EA">
      <w:pPr>
        <w:rPr>
          <w:b/>
          <w:bCs/>
          <w:color w:val="0070C0"/>
        </w:rPr>
      </w:pPr>
      <w:r>
        <w:rPr>
          <w:b/>
          <w:bCs/>
          <w:color w:val="0070C0"/>
        </w:rPr>
        <w:t>3</w:t>
      </w:r>
    </w:p>
    <w:p w14:paraId="70B0309E" w14:textId="0B06ECAF" w:rsidR="00C652EA" w:rsidRDefault="00C652EA" w:rsidP="00C652EA">
      <w:pPr>
        <w:pStyle w:val="3"/>
      </w:pPr>
      <w:r>
        <w:t>Расписание</w:t>
      </w:r>
    </w:p>
    <w:p w14:paraId="1770F062" w14:textId="45ADBFB2" w:rsidR="00C652EA" w:rsidRPr="00535E98" w:rsidRDefault="00C652EA" w:rsidP="00C652EA">
      <w:r w:rsidRPr="00535E98">
        <w:t>Как у Знака службы «</w:t>
      </w:r>
      <w:r>
        <w:t>Поминовение усопших</w:t>
      </w:r>
      <w:r w:rsidRPr="00535E98">
        <w:t>».</w:t>
      </w:r>
    </w:p>
    <w:p w14:paraId="23B2A502" w14:textId="77777777" w:rsidR="00C652EA" w:rsidRPr="00C652EA" w:rsidRDefault="00C652EA" w:rsidP="00C652EA"/>
    <w:p w14:paraId="66BCE62D" w14:textId="13360B2B" w:rsidR="00C652EA" w:rsidRDefault="00CF565A" w:rsidP="00CF565A">
      <w:pPr>
        <w:pStyle w:val="1"/>
      </w:pPr>
      <w:r>
        <w:t>Правила Минеи</w:t>
      </w:r>
    </w:p>
    <w:p w14:paraId="1B572AB1" w14:textId="5EF905AE" w:rsidR="00CF565A" w:rsidRDefault="00CF565A" w:rsidP="000574C8"/>
    <w:p w14:paraId="125BBD61" w14:textId="503E79FE" w:rsidR="00EB30EB" w:rsidRDefault="00EB30EB" w:rsidP="000574C8">
      <w:r>
        <w:t>Ниже представлены Правила для служб Минеи, которые требуют уточнения в распорядке богослужений.</w:t>
      </w:r>
    </w:p>
    <w:p w14:paraId="7FBE1FC3" w14:textId="56B2F571" w:rsidR="00A108B9" w:rsidRPr="00C20BC7" w:rsidRDefault="00A108B9" w:rsidP="00A108B9">
      <w:pPr>
        <w:pStyle w:val="2"/>
        <w:numPr>
          <w:ilvl w:val="0"/>
          <w:numId w:val="11"/>
        </w:numPr>
        <w:spacing w:before="480"/>
      </w:pPr>
      <w:r w:rsidRPr="00A108B9">
        <w:t>4</w:t>
      </w:r>
      <w:r w:rsidRPr="00C20BC7">
        <w:t xml:space="preserve"> января</w:t>
      </w:r>
    </w:p>
    <w:p w14:paraId="3BD578F8" w14:textId="77777777" w:rsidR="00A108B9" w:rsidRDefault="00A108B9" w:rsidP="00A108B9">
      <w:pPr>
        <w:pStyle w:val="3"/>
      </w:pPr>
      <w:r>
        <w:t>Расписание</w:t>
      </w:r>
    </w:p>
    <w:p w14:paraId="078EA920" w14:textId="29B0A514" w:rsidR="00A108B9" w:rsidRDefault="00A108B9" w:rsidP="00A108B9">
      <w:r w:rsidRPr="00535E98">
        <w:t>Как у Знака службы «</w:t>
      </w:r>
      <w:r>
        <w:t xml:space="preserve">Вседневное богослужение», за исключением если </w:t>
      </w:r>
      <w:r>
        <w:rPr>
          <w:b/>
          <w:bCs/>
        </w:rPr>
        <w:t>Рождество Христово</w:t>
      </w:r>
      <w:r>
        <w:t xml:space="preserve"> приходится на </w:t>
      </w:r>
      <w:r w:rsidRPr="00C20BC7">
        <w:rPr>
          <w:b/>
          <w:bCs/>
        </w:rPr>
        <w:t>понедельник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F51D16" w14:paraId="7EE6CEED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8E286B" w14:textId="77777777" w:rsidR="00F51D16" w:rsidRDefault="00F51D16" w:rsidP="00F51D16">
            <w:r>
              <w:t>№</w:t>
            </w:r>
          </w:p>
        </w:tc>
        <w:tc>
          <w:tcPr>
            <w:tcW w:w="2790" w:type="dxa"/>
          </w:tcPr>
          <w:p w14:paraId="07B157C2" w14:textId="5AB1C3D3" w:rsidR="00F51D16" w:rsidRDefault="00F51D16" w:rsidP="00F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39805A82" w14:textId="1FAC2A0F" w:rsidR="00F51D16" w:rsidRDefault="00F51D16" w:rsidP="00F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0C1D0D70" w14:textId="7A738ED4" w:rsidR="00F51D16" w:rsidRDefault="00F51D16" w:rsidP="00F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51993DDB" w14:textId="08046FA0" w:rsidR="00F51D16" w:rsidRDefault="00F51D16" w:rsidP="00F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2EF10294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9D482A" w14:textId="77777777" w:rsidR="00F51D16" w:rsidRPr="000574C8" w:rsidRDefault="00F51D16" w:rsidP="00F51D16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67E66D04" w14:textId="4D842F3E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вечер_время]</w:t>
            </w:r>
          </w:p>
        </w:tc>
        <w:tc>
          <w:tcPr>
            <w:tcW w:w="1752" w:type="dxa"/>
          </w:tcPr>
          <w:p w14:paraId="0DF112BD" w14:textId="424CC1B0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74689FCB" w14:textId="0133D265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6CC7255B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52C79B8A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FCBE9B" w14:textId="77777777" w:rsidR="00F51D16" w:rsidRPr="000574C8" w:rsidRDefault="00F51D16" w:rsidP="00F51D16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71292E27" w14:textId="758E9BBC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утро_время]</w:t>
            </w:r>
          </w:p>
        </w:tc>
        <w:tc>
          <w:tcPr>
            <w:tcW w:w="1752" w:type="dxa"/>
          </w:tcPr>
          <w:p w14:paraId="53DC7318" w14:textId="4DA80A68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29B82448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0BC7">
              <w:t>Великие Часы. Изобразительны.</w:t>
            </w:r>
          </w:p>
          <w:p w14:paraId="4B385355" w14:textId="1854B0CE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BC7">
              <w:t>Божественная литургия не совершается.</w:t>
            </w:r>
          </w:p>
        </w:tc>
        <w:tc>
          <w:tcPr>
            <w:tcW w:w="2071" w:type="dxa"/>
          </w:tcPr>
          <w:p w14:paraId="4AE1C822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D16" w14:paraId="153F6211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393288" w14:textId="77777777" w:rsidR="00F51D16" w:rsidRPr="000574C8" w:rsidRDefault="00F51D16" w:rsidP="00F51D16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47548551" w14:textId="040F8FBA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108B3C36" w14:textId="64099195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4891978B" w14:textId="5E22F81D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146F849E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66C95FB8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9F4D2C" w14:textId="77777777" w:rsidR="00F51D16" w:rsidRPr="000574C8" w:rsidRDefault="00F51D16" w:rsidP="00F51D16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7C609022" w14:textId="7E955B74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1F8671EC" w14:textId="42E27910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03CD3119" w14:textId="054B2179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71E12EB2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636B77" w14:textId="65206767" w:rsidR="00A108B9" w:rsidRPr="00C20BC7" w:rsidRDefault="00A108B9" w:rsidP="00A108B9">
      <w:pPr>
        <w:pStyle w:val="2"/>
        <w:numPr>
          <w:ilvl w:val="0"/>
          <w:numId w:val="11"/>
        </w:numPr>
        <w:spacing w:before="480"/>
      </w:pPr>
      <w:r>
        <w:t>5</w:t>
      </w:r>
      <w:r w:rsidRPr="00C20BC7">
        <w:t xml:space="preserve"> января</w:t>
      </w:r>
    </w:p>
    <w:p w14:paraId="131E8323" w14:textId="77777777" w:rsidR="00A108B9" w:rsidRDefault="00A108B9" w:rsidP="00A108B9">
      <w:pPr>
        <w:pStyle w:val="3"/>
      </w:pPr>
      <w:r>
        <w:t>Расписание</w:t>
      </w:r>
    </w:p>
    <w:p w14:paraId="14998419" w14:textId="53F75D8C" w:rsidR="00A108B9" w:rsidRDefault="00A108B9" w:rsidP="00A108B9">
      <w:r w:rsidRPr="00535E98">
        <w:t>Как у Знака службы «</w:t>
      </w:r>
      <w:r>
        <w:t xml:space="preserve">Вседневное богослужение», за исключением если </w:t>
      </w:r>
      <w:r>
        <w:rPr>
          <w:b/>
          <w:bCs/>
        </w:rPr>
        <w:t>Рождество Христово</w:t>
      </w:r>
      <w:r>
        <w:t xml:space="preserve"> приходится на </w:t>
      </w:r>
      <w:r w:rsidRPr="00C20BC7">
        <w:rPr>
          <w:b/>
          <w:bCs/>
        </w:rPr>
        <w:t>воскресень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F51D16" w14:paraId="4F6A4570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8B65815" w14:textId="77777777" w:rsidR="00F51D16" w:rsidRDefault="00F51D16" w:rsidP="00BC7498">
            <w:r>
              <w:t>№</w:t>
            </w:r>
          </w:p>
        </w:tc>
        <w:tc>
          <w:tcPr>
            <w:tcW w:w="2790" w:type="dxa"/>
          </w:tcPr>
          <w:p w14:paraId="465DE79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1B8A23AF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1D87C146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7C0E65F4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743540A8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F6C702" w14:textId="77777777" w:rsidR="00F51D16" w:rsidRPr="000574C8" w:rsidRDefault="00F51D16" w:rsidP="00F51D16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283D7218" w14:textId="6D5B8828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вечер_время]</w:t>
            </w:r>
          </w:p>
        </w:tc>
        <w:tc>
          <w:tcPr>
            <w:tcW w:w="1752" w:type="dxa"/>
          </w:tcPr>
          <w:p w14:paraId="584EB871" w14:textId="26858009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5F06A9F4" w14:textId="55687585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1DB2ECDB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17F82C70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FE6897" w14:textId="77777777" w:rsidR="00F51D16" w:rsidRPr="000574C8" w:rsidRDefault="00F51D16" w:rsidP="00F51D16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6FFF308F" w14:textId="4E94383C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утро_время]</w:t>
            </w:r>
          </w:p>
        </w:tc>
        <w:tc>
          <w:tcPr>
            <w:tcW w:w="1752" w:type="dxa"/>
          </w:tcPr>
          <w:p w14:paraId="2BF6D7A2" w14:textId="174916CE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19A09A15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0BC7">
              <w:t>Великие Часы. Изобразительны.</w:t>
            </w:r>
          </w:p>
          <w:p w14:paraId="24D6C802" w14:textId="4143CFC0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BC7">
              <w:t>Божественная литургия не совершается.</w:t>
            </w:r>
          </w:p>
        </w:tc>
        <w:tc>
          <w:tcPr>
            <w:tcW w:w="2071" w:type="dxa"/>
          </w:tcPr>
          <w:p w14:paraId="5EC3C8B8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D16" w14:paraId="2F782E4D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CD8640" w14:textId="77777777" w:rsidR="00F51D16" w:rsidRPr="000574C8" w:rsidRDefault="00F51D16" w:rsidP="00F51D16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35A41C9E" w14:textId="6634994B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73EAAB4B" w14:textId="4339259E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0CBA4A8B" w14:textId="78855775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61CA785B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7F8626CE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950163" w14:textId="77777777" w:rsidR="00F51D16" w:rsidRPr="000574C8" w:rsidRDefault="00F51D16" w:rsidP="00F51D16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5F62FC65" w14:textId="74EF06F2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737988D4" w14:textId="0B6B2E9F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18831A90" w14:textId="4B6E56C2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789ECF5D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5946A" w14:textId="6327C1B2" w:rsidR="00BC7498" w:rsidRPr="00C20BC7" w:rsidRDefault="00BC7498" w:rsidP="00BC7498">
      <w:pPr>
        <w:pStyle w:val="2"/>
        <w:numPr>
          <w:ilvl w:val="0"/>
          <w:numId w:val="11"/>
        </w:numPr>
        <w:spacing w:before="480"/>
      </w:pPr>
      <w:r>
        <w:t>Рождество Христово</w:t>
      </w:r>
    </w:p>
    <w:p w14:paraId="67AB8391" w14:textId="77777777" w:rsidR="00BC7498" w:rsidRDefault="00BC7498" w:rsidP="00BC7498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BC7498" w14:paraId="50C21745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78D10D" w14:textId="77777777" w:rsidR="00BC7498" w:rsidRDefault="00BC7498" w:rsidP="00BC7498">
            <w:r>
              <w:t>№</w:t>
            </w:r>
          </w:p>
        </w:tc>
        <w:tc>
          <w:tcPr>
            <w:tcW w:w="2790" w:type="dxa"/>
          </w:tcPr>
          <w:p w14:paraId="5BF8BE0E" w14:textId="77777777" w:rsidR="00BC7498" w:rsidRDefault="00BC7498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70A01339" w14:textId="77777777" w:rsidR="00BC7498" w:rsidRDefault="00BC7498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480E6060" w14:textId="77777777" w:rsidR="00BC7498" w:rsidRDefault="00BC7498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6A9427A7" w14:textId="77777777" w:rsidR="00BC7498" w:rsidRDefault="00BC7498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BC7498" w14:paraId="4663A031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039798" w14:textId="77777777" w:rsidR="00BC7498" w:rsidRPr="000574C8" w:rsidRDefault="00BC7498" w:rsidP="00BC7498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41DB80C7" w14:textId="68E307C6" w:rsidR="00BC7498" w:rsidRPr="00F51D16" w:rsidRDefault="00BC7498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рх</w:t>
            </w:r>
            <w:r w:rsidRPr="00F51D16">
              <w:rPr>
                <w:color w:val="FF0000"/>
              </w:rPr>
              <w:t>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1CE834FA" w14:textId="77777777" w:rsidR="00BC7498" w:rsidRPr="005753F3" w:rsidRDefault="00BC7498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134516C4" w14:textId="144A6292" w:rsidR="00BC7498" w:rsidRDefault="00BC7498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498">
              <w:t>Всенощное бдение.</w:t>
            </w:r>
          </w:p>
        </w:tc>
        <w:tc>
          <w:tcPr>
            <w:tcW w:w="2071" w:type="dxa"/>
          </w:tcPr>
          <w:p w14:paraId="5C871CAA" w14:textId="77777777" w:rsidR="00BC7498" w:rsidRDefault="00BC7498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498" w14:paraId="2D9F9161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0549FE" w14:textId="77777777" w:rsidR="00BC7498" w:rsidRPr="000574C8" w:rsidRDefault="00BC7498" w:rsidP="00BC7498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20F49F72" w14:textId="669A8EF7" w:rsidR="00BC7498" w:rsidRPr="00F51D16" w:rsidRDefault="00BC7498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рх</w:t>
            </w:r>
            <w:r w:rsidRPr="00F51D16">
              <w:rPr>
                <w:color w:val="FF0000"/>
              </w:rPr>
              <w:t>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639589CA" w14:textId="77777777" w:rsidR="00BC7498" w:rsidRPr="005753F3" w:rsidRDefault="00BC7498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31EF21F4" w14:textId="5EF44B1B" w:rsidR="00BC7498" w:rsidRPr="000574C8" w:rsidRDefault="00BC7498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3DF65174" w14:textId="77777777" w:rsidR="00BC7498" w:rsidRDefault="00BC7498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09BEBB" w14:textId="761F4FCE" w:rsidR="00EB30EB" w:rsidRPr="00C20BC7" w:rsidRDefault="00EB30EB" w:rsidP="00A108B9">
      <w:pPr>
        <w:pStyle w:val="2"/>
        <w:numPr>
          <w:ilvl w:val="0"/>
          <w:numId w:val="11"/>
        </w:numPr>
        <w:spacing w:before="480"/>
      </w:pPr>
      <w:r w:rsidRPr="00C20BC7">
        <w:t>16 января</w:t>
      </w:r>
    </w:p>
    <w:p w14:paraId="2FCF5A64" w14:textId="619F0A5E" w:rsidR="00EB30EB" w:rsidRDefault="00EB30EB" w:rsidP="00C20BC7">
      <w:pPr>
        <w:pStyle w:val="3"/>
      </w:pPr>
      <w:r>
        <w:t>Расписание</w:t>
      </w:r>
    </w:p>
    <w:p w14:paraId="04DAA954" w14:textId="77FCAA75" w:rsidR="00EB30EB" w:rsidRDefault="00EB30EB" w:rsidP="00EB30EB">
      <w:r w:rsidRPr="00535E98">
        <w:t>Как у Знака службы «</w:t>
      </w:r>
      <w:r>
        <w:t>Вседневное богослужение», за исключением</w:t>
      </w:r>
      <w:r w:rsidR="00C20BC7">
        <w:t xml:space="preserve"> е</w:t>
      </w:r>
      <w:r>
        <w:t xml:space="preserve">сли </w:t>
      </w:r>
      <w:r w:rsidRPr="00C20BC7">
        <w:rPr>
          <w:b/>
          <w:bCs/>
        </w:rPr>
        <w:t>Богоявление</w:t>
      </w:r>
      <w:r>
        <w:t xml:space="preserve"> приходится на </w:t>
      </w:r>
      <w:r w:rsidR="00C20BC7" w:rsidRPr="00C20BC7">
        <w:rPr>
          <w:b/>
          <w:bCs/>
        </w:rPr>
        <w:t>понедельник</w:t>
      </w:r>
      <w:r w:rsidR="00C20BC7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F51D16" w14:paraId="469ABB36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2EBD16" w14:textId="77777777" w:rsidR="00F51D16" w:rsidRDefault="00F51D16" w:rsidP="00BC7498">
            <w:r>
              <w:t>№</w:t>
            </w:r>
          </w:p>
        </w:tc>
        <w:tc>
          <w:tcPr>
            <w:tcW w:w="2790" w:type="dxa"/>
          </w:tcPr>
          <w:p w14:paraId="1A18AB0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3F6590DE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36737B60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0750ECD7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7CBC1E43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0CEEEB" w14:textId="77777777" w:rsidR="00F51D16" w:rsidRPr="000574C8" w:rsidRDefault="00F51D16" w:rsidP="00F51D16">
            <w:pPr>
              <w:pStyle w:val="af3"/>
              <w:numPr>
                <w:ilvl w:val="0"/>
                <w:numId w:val="14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40368137" w14:textId="5D5C7A0E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вечер_время]</w:t>
            </w:r>
          </w:p>
        </w:tc>
        <w:tc>
          <w:tcPr>
            <w:tcW w:w="1752" w:type="dxa"/>
          </w:tcPr>
          <w:p w14:paraId="0607FEA4" w14:textId="42435DBE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7BC07D04" w14:textId="40E6DF16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2288FF70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7E0D1CA9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E1E17B" w14:textId="77777777" w:rsidR="00F51D16" w:rsidRPr="000574C8" w:rsidRDefault="00F51D16" w:rsidP="00F51D16">
            <w:pPr>
              <w:pStyle w:val="af3"/>
              <w:numPr>
                <w:ilvl w:val="0"/>
                <w:numId w:val="14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0F941051" w14:textId="1EFD1EB7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утро_время]</w:t>
            </w:r>
          </w:p>
        </w:tc>
        <w:tc>
          <w:tcPr>
            <w:tcW w:w="1752" w:type="dxa"/>
          </w:tcPr>
          <w:p w14:paraId="3E42A4BB" w14:textId="076EA992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387E0C8E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0BC7">
              <w:t>Великие Часы. Изобразительны.</w:t>
            </w:r>
          </w:p>
          <w:p w14:paraId="78C1246A" w14:textId="56B487C4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BC7">
              <w:t>Божественная литургия не совершается.</w:t>
            </w:r>
          </w:p>
        </w:tc>
        <w:tc>
          <w:tcPr>
            <w:tcW w:w="2071" w:type="dxa"/>
          </w:tcPr>
          <w:p w14:paraId="249EE03C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D16" w14:paraId="7C173E3D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116871" w14:textId="77777777" w:rsidR="00F51D16" w:rsidRPr="000574C8" w:rsidRDefault="00F51D16" w:rsidP="00F51D16">
            <w:pPr>
              <w:pStyle w:val="af3"/>
              <w:numPr>
                <w:ilvl w:val="0"/>
                <w:numId w:val="14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2EE0AA5E" w14:textId="516C955E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7BF4A087" w14:textId="36F9A89C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72BF46B6" w14:textId="282C6D35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2F08B512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19FDC785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BAE09" w14:textId="77777777" w:rsidR="00F51D16" w:rsidRPr="000574C8" w:rsidRDefault="00F51D16" w:rsidP="00F51D16">
            <w:pPr>
              <w:pStyle w:val="af3"/>
              <w:numPr>
                <w:ilvl w:val="0"/>
                <w:numId w:val="14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15105D1F" w14:textId="2F5A7E14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2FD13D8A" w14:textId="451F2E64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0932915B" w14:textId="331A3726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73FF08B4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588C2" w14:textId="1C8E5BDE" w:rsidR="00C20BC7" w:rsidRPr="00C20BC7" w:rsidRDefault="00C20BC7" w:rsidP="00A108B9">
      <w:pPr>
        <w:pStyle w:val="2"/>
        <w:numPr>
          <w:ilvl w:val="0"/>
          <w:numId w:val="11"/>
        </w:numPr>
        <w:spacing w:before="480"/>
      </w:pPr>
      <w:r w:rsidRPr="00C20BC7">
        <w:t>1</w:t>
      </w:r>
      <w:r>
        <w:t>7</w:t>
      </w:r>
      <w:r w:rsidRPr="00C20BC7">
        <w:t xml:space="preserve"> января</w:t>
      </w:r>
    </w:p>
    <w:p w14:paraId="113C487B" w14:textId="77777777" w:rsidR="00C20BC7" w:rsidRDefault="00C20BC7" w:rsidP="00C20BC7">
      <w:pPr>
        <w:pStyle w:val="3"/>
      </w:pPr>
      <w:r>
        <w:t>Расписание</w:t>
      </w:r>
    </w:p>
    <w:p w14:paraId="50B54D88" w14:textId="508D1429" w:rsidR="00C20BC7" w:rsidRDefault="00C20BC7" w:rsidP="00C20BC7">
      <w:r w:rsidRPr="00535E98">
        <w:t>Как у Знака службы «</w:t>
      </w:r>
      <w:r>
        <w:t xml:space="preserve">Вседневное богослужение», за исключением если </w:t>
      </w:r>
      <w:r w:rsidRPr="00C20BC7">
        <w:rPr>
          <w:b/>
          <w:bCs/>
        </w:rPr>
        <w:t>Богоявление</w:t>
      </w:r>
      <w:r>
        <w:t xml:space="preserve"> приходится на </w:t>
      </w:r>
      <w:r w:rsidRPr="00C20BC7">
        <w:rPr>
          <w:b/>
          <w:bCs/>
        </w:rPr>
        <w:t>воскресень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F51D16" w14:paraId="49166D15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F069508" w14:textId="77777777" w:rsidR="00F51D16" w:rsidRDefault="00F51D16" w:rsidP="00BC7498">
            <w:r>
              <w:t>№</w:t>
            </w:r>
          </w:p>
        </w:tc>
        <w:tc>
          <w:tcPr>
            <w:tcW w:w="2790" w:type="dxa"/>
          </w:tcPr>
          <w:p w14:paraId="7A90399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09FDF5A1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6EC4D590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1041D85F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5AC11AA8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639DC9" w14:textId="77777777" w:rsidR="00F51D16" w:rsidRPr="000574C8" w:rsidRDefault="00F51D16" w:rsidP="00F51D16">
            <w:pPr>
              <w:pStyle w:val="af3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14A91C16" w14:textId="37EE1046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вечер_время]</w:t>
            </w:r>
          </w:p>
        </w:tc>
        <w:tc>
          <w:tcPr>
            <w:tcW w:w="1752" w:type="dxa"/>
          </w:tcPr>
          <w:p w14:paraId="36A73968" w14:textId="065E7D6D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48521436" w14:textId="479F2944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0FDE35C2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649285FA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D288E4D" w14:textId="77777777" w:rsidR="00F51D16" w:rsidRPr="000574C8" w:rsidRDefault="00F51D16" w:rsidP="00F51D16">
            <w:pPr>
              <w:pStyle w:val="af3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57E7EFB2" w14:textId="3340ED45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0116_утро_время]</w:t>
            </w:r>
          </w:p>
        </w:tc>
        <w:tc>
          <w:tcPr>
            <w:tcW w:w="1752" w:type="dxa"/>
          </w:tcPr>
          <w:p w14:paraId="77E363B1" w14:textId="644A53F8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7483D814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0BC7">
              <w:t>Великие Часы. Изобразительны.</w:t>
            </w:r>
          </w:p>
          <w:p w14:paraId="32115171" w14:textId="01056B09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BC7">
              <w:t>Божественная литургия не совершается.</w:t>
            </w:r>
          </w:p>
        </w:tc>
        <w:tc>
          <w:tcPr>
            <w:tcW w:w="2071" w:type="dxa"/>
          </w:tcPr>
          <w:p w14:paraId="5D6E1E70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D16" w14:paraId="3671882E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2AB91C" w14:textId="77777777" w:rsidR="00F51D16" w:rsidRPr="000574C8" w:rsidRDefault="00F51D16" w:rsidP="00F51D16">
            <w:pPr>
              <w:pStyle w:val="af3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560C5996" w14:textId="2535281E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32D5B758" w14:textId="4C9494D4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4BE77B5E" w14:textId="5952E242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0A749B2B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41F1D815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821218" w14:textId="77777777" w:rsidR="00F51D16" w:rsidRPr="000574C8" w:rsidRDefault="00F51D16" w:rsidP="00F51D16">
            <w:pPr>
              <w:pStyle w:val="af3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64FD0433" w14:textId="4261CA7F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вседн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5996FE6E" w14:textId="3758E80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10AB9D01" w14:textId="2FD5321A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22B2D714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B18248" w14:textId="3FB41249" w:rsidR="00C20BC7" w:rsidRPr="00C20BC7" w:rsidRDefault="00C20BC7" w:rsidP="00A108B9">
      <w:pPr>
        <w:pStyle w:val="2"/>
        <w:numPr>
          <w:ilvl w:val="0"/>
          <w:numId w:val="11"/>
        </w:numPr>
        <w:spacing w:before="480"/>
      </w:pPr>
      <w:r w:rsidRPr="00C20BC7">
        <w:lastRenderedPageBreak/>
        <w:t>1</w:t>
      </w:r>
      <w:r>
        <w:t>8</w:t>
      </w:r>
      <w:r w:rsidRPr="00C20BC7">
        <w:t xml:space="preserve"> января</w:t>
      </w:r>
    </w:p>
    <w:p w14:paraId="7FDFF179" w14:textId="77777777" w:rsidR="00C20BC7" w:rsidRDefault="00C20BC7" w:rsidP="00C20BC7">
      <w:pPr>
        <w:pStyle w:val="3"/>
      </w:pPr>
      <w:r>
        <w:t>Расписание</w:t>
      </w:r>
    </w:p>
    <w:p w14:paraId="4D3FAFAF" w14:textId="7DAA27C3" w:rsidR="00C20BC7" w:rsidRDefault="00C20BC7" w:rsidP="00C20BC7">
      <w:r w:rsidRPr="00535E98">
        <w:t>Как у Знака службы «</w:t>
      </w:r>
      <w:r>
        <w:t xml:space="preserve">Вседневное богослужение», за исключением если </w:t>
      </w:r>
      <w:r w:rsidRPr="00C20BC7">
        <w:rPr>
          <w:b/>
          <w:bCs/>
        </w:rPr>
        <w:t>Богоявление</w:t>
      </w:r>
      <w:r>
        <w:t xml:space="preserve"> приходится на </w:t>
      </w:r>
      <w:r w:rsidRPr="00C20BC7">
        <w:rPr>
          <w:b/>
          <w:bCs/>
        </w:rPr>
        <w:t>воскресень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F51D16" w14:paraId="617CCBBD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CB2AF4" w14:textId="77777777" w:rsidR="00F51D16" w:rsidRDefault="00F51D16" w:rsidP="00BC7498">
            <w:r>
              <w:t>№</w:t>
            </w:r>
          </w:p>
        </w:tc>
        <w:tc>
          <w:tcPr>
            <w:tcW w:w="2790" w:type="dxa"/>
          </w:tcPr>
          <w:p w14:paraId="223B96AD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631041FD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01C06A4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4DB986FF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2524B9B9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A1001C" w14:textId="77777777" w:rsidR="00F51D16" w:rsidRPr="000574C8" w:rsidRDefault="00F51D16" w:rsidP="00F51D16">
            <w:pPr>
              <w:pStyle w:val="af3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3A8DDB9C" w14:textId="622E4F87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649">
              <w:rPr>
                <w:color w:val="FF0000"/>
              </w:rPr>
              <w:t>[</w:t>
            </w:r>
            <w:r>
              <w:rPr>
                <w:color w:val="FF0000"/>
              </w:rPr>
              <w:t>0116</w:t>
            </w:r>
            <w:r w:rsidRPr="00101649">
              <w:rPr>
                <w:color w:val="FF0000"/>
              </w:rPr>
              <w:t>_вечер_время]</w:t>
            </w:r>
          </w:p>
        </w:tc>
        <w:tc>
          <w:tcPr>
            <w:tcW w:w="1752" w:type="dxa"/>
          </w:tcPr>
          <w:p w14:paraId="6F2EB44E" w14:textId="18EDC2DA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6DC7FCDC" w14:textId="1026A88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2C3C6CC0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3892384B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F5BBFC" w14:textId="77777777" w:rsidR="00F51D16" w:rsidRPr="000574C8" w:rsidRDefault="00F51D16" w:rsidP="00F51D16">
            <w:pPr>
              <w:pStyle w:val="af3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4A397ADA" w14:textId="6D8D32CA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649">
              <w:rPr>
                <w:color w:val="FF0000"/>
              </w:rPr>
              <w:t>[</w:t>
            </w:r>
            <w:r>
              <w:rPr>
                <w:color w:val="FF0000"/>
              </w:rPr>
              <w:t>0116</w:t>
            </w:r>
            <w:r w:rsidRPr="00101649">
              <w:rPr>
                <w:color w:val="FF0000"/>
              </w:rPr>
              <w:t>_утро_время]</w:t>
            </w:r>
          </w:p>
        </w:tc>
        <w:tc>
          <w:tcPr>
            <w:tcW w:w="1752" w:type="dxa"/>
          </w:tcPr>
          <w:p w14:paraId="1A2AE1E7" w14:textId="768097FE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35608EED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0BC7">
              <w:t>Великие Часы. Изобразительны.</w:t>
            </w:r>
          </w:p>
          <w:p w14:paraId="14D20217" w14:textId="5457EEC4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BC7">
              <w:t>Божественная литургия не совершается.</w:t>
            </w:r>
          </w:p>
        </w:tc>
        <w:tc>
          <w:tcPr>
            <w:tcW w:w="2071" w:type="dxa"/>
          </w:tcPr>
          <w:p w14:paraId="57A6E453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D16" w14:paraId="28DFCC44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865D8D" w14:textId="77777777" w:rsidR="00F51D16" w:rsidRPr="000574C8" w:rsidRDefault="00F51D16" w:rsidP="00F51D16">
            <w:pPr>
              <w:pStyle w:val="af3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29BFCEEE" w14:textId="7510B9DA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вседн_вечер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3E7238BC" w14:textId="0BEDF941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07" w:type="dxa"/>
          </w:tcPr>
          <w:p w14:paraId="3EF74795" w14:textId="1BFB79EB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</w:t>
            </w:r>
            <w:r>
              <w:t>.</w:t>
            </w:r>
          </w:p>
        </w:tc>
        <w:tc>
          <w:tcPr>
            <w:tcW w:w="2071" w:type="dxa"/>
          </w:tcPr>
          <w:p w14:paraId="2F81FD51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10FB4F4B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AC1D41" w14:textId="77777777" w:rsidR="00F51D16" w:rsidRPr="000574C8" w:rsidRDefault="00F51D16" w:rsidP="00F51D16">
            <w:pPr>
              <w:pStyle w:val="af3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61EB0434" w14:textId="033495AF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01649">
              <w:rPr>
                <w:color w:val="FF0000"/>
              </w:rPr>
              <w:t>[</w:t>
            </w:r>
            <w:proofErr w:type="spellStart"/>
            <w:r w:rsidRPr="00101649">
              <w:rPr>
                <w:color w:val="FF0000"/>
              </w:rPr>
              <w:t>вседн_утро_время</w:t>
            </w:r>
            <w:proofErr w:type="spellEnd"/>
            <w:r w:rsidRPr="00101649">
              <w:rPr>
                <w:color w:val="FF0000"/>
              </w:rPr>
              <w:t>]</w:t>
            </w:r>
          </w:p>
        </w:tc>
        <w:tc>
          <w:tcPr>
            <w:tcW w:w="1752" w:type="dxa"/>
          </w:tcPr>
          <w:p w14:paraId="100D2492" w14:textId="4200EB02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07" w:type="dxa"/>
          </w:tcPr>
          <w:p w14:paraId="6340BB2C" w14:textId="36A56A48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Божественная литургия.</w:t>
            </w:r>
          </w:p>
        </w:tc>
        <w:tc>
          <w:tcPr>
            <w:tcW w:w="2071" w:type="dxa"/>
          </w:tcPr>
          <w:p w14:paraId="4559616C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22CC1B" w14:textId="77777777" w:rsidR="005074F1" w:rsidRDefault="005074F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0AFCE807" w14:textId="224F4757" w:rsidR="005074F1" w:rsidRPr="005074F1" w:rsidRDefault="005074F1" w:rsidP="005074F1">
      <w:pPr>
        <w:pStyle w:val="1"/>
      </w:pPr>
      <w:r>
        <w:lastRenderedPageBreak/>
        <w:t>Правила Триоди</w:t>
      </w:r>
    </w:p>
    <w:p w14:paraId="235DFB35" w14:textId="77777777" w:rsidR="005074F1" w:rsidRDefault="005074F1" w:rsidP="005074F1"/>
    <w:p w14:paraId="677AEF9A" w14:textId="4F865BE9" w:rsidR="005074F1" w:rsidRDefault="005074F1" w:rsidP="005074F1">
      <w:r>
        <w:t>Ниже представлены Правила для служб Триоди, которые требуют уточнения в распорядке богослужений.</w:t>
      </w:r>
    </w:p>
    <w:p w14:paraId="7246CE7E" w14:textId="14DB3B0F" w:rsidR="005074F1" w:rsidRPr="00C20BC7" w:rsidRDefault="005074F1" w:rsidP="005074F1">
      <w:pPr>
        <w:pStyle w:val="2"/>
        <w:numPr>
          <w:ilvl w:val="0"/>
          <w:numId w:val="11"/>
        </w:numPr>
        <w:spacing w:before="480"/>
      </w:pPr>
      <w:r>
        <w:t>Среда крестопоклонная</w:t>
      </w:r>
    </w:p>
    <w:p w14:paraId="234FC6B9" w14:textId="338C1D4F" w:rsidR="00701616" w:rsidRDefault="00701616" w:rsidP="005074F1">
      <w:pPr>
        <w:pStyle w:val="3"/>
      </w:pPr>
      <w:r>
        <w:t>Дней от Пасхи</w:t>
      </w:r>
    </w:p>
    <w:p w14:paraId="214D217D" w14:textId="13B09A36" w:rsidR="00701616" w:rsidRPr="00701616" w:rsidRDefault="00701616" w:rsidP="00701616">
      <w:pPr>
        <w:rPr>
          <w:rStyle w:val="a8"/>
        </w:rPr>
      </w:pPr>
      <w:r w:rsidRPr="00701616">
        <w:rPr>
          <w:rStyle w:val="a8"/>
        </w:rPr>
        <w:t>-25</w:t>
      </w:r>
    </w:p>
    <w:p w14:paraId="216CB907" w14:textId="1F232BB0" w:rsidR="005074F1" w:rsidRDefault="005074F1" w:rsidP="005074F1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2"/>
        <w:gridCol w:w="2786"/>
        <w:gridCol w:w="1745"/>
        <w:gridCol w:w="2132"/>
        <w:gridCol w:w="2060"/>
      </w:tblGrid>
      <w:tr w:rsidR="00F51D16" w14:paraId="4E4EF82B" w14:textId="77777777" w:rsidTr="00701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225D9399" w14:textId="77777777" w:rsidR="00F51D16" w:rsidRDefault="00F51D16" w:rsidP="00BC7498">
            <w:r>
              <w:t>№</w:t>
            </w:r>
          </w:p>
        </w:tc>
        <w:tc>
          <w:tcPr>
            <w:tcW w:w="2786" w:type="dxa"/>
          </w:tcPr>
          <w:p w14:paraId="7AF41E7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45" w:type="dxa"/>
          </w:tcPr>
          <w:p w14:paraId="0241727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23D0A109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60" w:type="dxa"/>
          </w:tcPr>
          <w:p w14:paraId="15BEA865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6B81200A" w14:textId="77777777" w:rsidTr="007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46935C6B" w14:textId="77777777" w:rsidR="00F51D16" w:rsidRPr="000574C8" w:rsidRDefault="00F51D16" w:rsidP="00F51D16">
            <w:pPr>
              <w:pStyle w:val="af3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1E4D43B3" w14:textId="5D765169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алиллуия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45" w:type="dxa"/>
          </w:tcPr>
          <w:p w14:paraId="152AE0CE" w14:textId="5D820DED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32" w:type="dxa"/>
          </w:tcPr>
          <w:p w14:paraId="28FEE9D9" w14:textId="4AC74C8D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.</w:t>
            </w:r>
          </w:p>
        </w:tc>
        <w:tc>
          <w:tcPr>
            <w:tcW w:w="2060" w:type="dxa"/>
          </w:tcPr>
          <w:p w14:paraId="565DE759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7C4B26EC" w14:textId="77777777" w:rsidTr="0070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3B71040" w14:textId="77777777" w:rsidR="00F51D16" w:rsidRPr="000574C8" w:rsidRDefault="00F51D16" w:rsidP="00F51D16">
            <w:pPr>
              <w:pStyle w:val="af3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30F74164" w14:textId="0D9C655F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алиллуия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45" w:type="dxa"/>
          </w:tcPr>
          <w:p w14:paraId="18946083" w14:textId="72EEF14E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3D01B9DC" w14:textId="11F5668E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Утреннее богослужение.</w:t>
            </w:r>
          </w:p>
        </w:tc>
        <w:tc>
          <w:tcPr>
            <w:tcW w:w="2060" w:type="dxa"/>
          </w:tcPr>
          <w:p w14:paraId="064410F4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D16" w14:paraId="5F0F9D50" w14:textId="77777777" w:rsidTr="007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A21141B" w14:textId="77777777" w:rsidR="00F51D16" w:rsidRPr="000574C8" w:rsidRDefault="00F51D16" w:rsidP="00F51D16">
            <w:pPr>
              <w:pStyle w:val="af3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120D5110" w14:textId="63004CD6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лпд_вечер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45" w:type="dxa"/>
          </w:tcPr>
          <w:p w14:paraId="23EB92F4" w14:textId="4C9FD172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32" w:type="dxa"/>
          </w:tcPr>
          <w:p w14:paraId="1F7160B3" w14:textId="7F3DB87E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3F3">
              <w:t>Вечернее богослужение.</w:t>
            </w:r>
          </w:p>
        </w:tc>
        <w:tc>
          <w:tcPr>
            <w:tcW w:w="2060" w:type="dxa"/>
          </w:tcPr>
          <w:p w14:paraId="5B97867F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24358D40" w14:textId="77777777" w:rsidTr="0070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512E478" w14:textId="77777777" w:rsidR="00F51D16" w:rsidRPr="000574C8" w:rsidRDefault="00F51D16" w:rsidP="00F51D16">
            <w:pPr>
              <w:pStyle w:val="af3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70D3CAB3" w14:textId="72019790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лпд_утро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745" w:type="dxa"/>
          </w:tcPr>
          <w:p w14:paraId="08141FA7" w14:textId="6D639ABD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070F0F6E" w14:textId="69E16B08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F3">
              <w:t>Литургия Преждеосвященных Даров.</w:t>
            </w:r>
          </w:p>
        </w:tc>
        <w:tc>
          <w:tcPr>
            <w:tcW w:w="2060" w:type="dxa"/>
          </w:tcPr>
          <w:p w14:paraId="67CFA68E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39E8DF" w14:textId="5565C523" w:rsidR="00701616" w:rsidRPr="00C20BC7" w:rsidRDefault="00701616" w:rsidP="00701616">
      <w:pPr>
        <w:pStyle w:val="2"/>
        <w:numPr>
          <w:ilvl w:val="0"/>
          <w:numId w:val="11"/>
        </w:numPr>
        <w:spacing w:before="480"/>
      </w:pPr>
      <w:r>
        <w:t>великая пятница</w:t>
      </w:r>
    </w:p>
    <w:p w14:paraId="37A7952B" w14:textId="77777777" w:rsidR="00701616" w:rsidRDefault="00701616" w:rsidP="00701616">
      <w:pPr>
        <w:pStyle w:val="3"/>
      </w:pPr>
      <w:r>
        <w:t>Дней от Пасхи</w:t>
      </w:r>
    </w:p>
    <w:p w14:paraId="33126A83" w14:textId="6B381840" w:rsidR="00701616" w:rsidRPr="00701616" w:rsidRDefault="00701616" w:rsidP="00701616">
      <w:pPr>
        <w:rPr>
          <w:rStyle w:val="a8"/>
        </w:rPr>
      </w:pPr>
      <w:r>
        <w:rPr>
          <w:rStyle w:val="a8"/>
        </w:rPr>
        <w:t>-2</w:t>
      </w:r>
    </w:p>
    <w:p w14:paraId="648CFFE6" w14:textId="77777777" w:rsidR="00701616" w:rsidRDefault="00701616" w:rsidP="00701616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970"/>
        <w:gridCol w:w="1683"/>
        <w:gridCol w:w="2132"/>
        <w:gridCol w:w="1965"/>
      </w:tblGrid>
      <w:tr w:rsidR="00701616" w14:paraId="3B53ED16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042125E" w14:textId="77777777" w:rsidR="00701616" w:rsidRDefault="00701616" w:rsidP="00BC7498">
            <w:r>
              <w:t>№</w:t>
            </w:r>
          </w:p>
        </w:tc>
        <w:tc>
          <w:tcPr>
            <w:tcW w:w="2970" w:type="dxa"/>
          </w:tcPr>
          <w:p w14:paraId="51C764A2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683" w:type="dxa"/>
          </w:tcPr>
          <w:p w14:paraId="696C7570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00E23AAF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965" w:type="dxa"/>
          </w:tcPr>
          <w:p w14:paraId="01F1FBC2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701616" w14:paraId="5F0CA765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BB3F65" w14:textId="77777777" w:rsidR="00701616" w:rsidRPr="000574C8" w:rsidRDefault="00701616" w:rsidP="00BC7498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337BBB1E" w14:textId="7EA7E8FB" w:rsidR="00701616" w:rsidRPr="00F51D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велпят</w:t>
            </w:r>
            <w:r w:rsidRPr="00F51D16">
              <w:rPr>
                <w:color w:val="FF0000"/>
              </w:rPr>
              <w:t>_</w:t>
            </w:r>
            <w:r>
              <w:rPr>
                <w:color w:val="FF0000"/>
              </w:rPr>
              <w:t>вечер</w:t>
            </w:r>
            <w:r w:rsidRPr="00F51D16">
              <w:rPr>
                <w:color w:val="FF0000"/>
              </w:rPr>
              <w:t>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2CC634EF" w14:textId="77777777" w:rsidR="00701616" w:rsidRPr="005753F3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32" w:type="dxa"/>
          </w:tcPr>
          <w:p w14:paraId="4AE96FCB" w14:textId="50E7DAC9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616">
              <w:t>Вечернее богослужение.</w:t>
            </w:r>
            <w:r>
              <w:t xml:space="preserve"> </w:t>
            </w:r>
            <w:r w:rsidRPr="00701616">
              <w:t>Чтение 12-ти Евангелий.</w:t>
            </w:r>
          </w:p>
        </w:tc>
        <w:tc>
          <w:tcPr>
            <w:tcW w:w="1965" w:type="dxa"/>
          </w:tcPr>
          <w:p w14:paraId="787296B5" w14:textId="77777777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616" w14:paraId="5D4B5B8A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37EC176" w14:textId="77777777" w:rsidR="00701616" w:rsidRPr="000574C8" w:rsidRDefault="00701616" w:rsidP="00BC7498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30D07155" w14:textId="39AADB71" w:rsidR="00701616" w:rsidRPr="00F51D16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велпят</w:t>
            </w:r>
            <w:r w:rsidRPr="00F51D16">
              <w:rPr>
                <w:color w:val="FF0000"/>
              </w:rPr>
              <w:t>_</w:t>
            </w:r>
            <w:r>
              <w:rPr>
                <w:color w:val="FF0000"/>
              </w:rPr>
              <w:t>утро</w:t>
            </w:r>
            <w:r w:rsidRPr="00F51D16">
              <w:rPr>
                <w:color w:val="FF0000"/>
              </w:rPr>
              <w:t>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47989CD3" w14:textId="77777777" w:rsidR="00701616" w:rsidRPr="005753F3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44C5276A" w14:textId="2CB2A466" w:rsidR="00701616" w:rsidRPr="000574C8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616">
              <w:t>Великие часы.</w:t>
            </w:r>
          </w:p>
        </w:tc>
        <w:tc>
          <w:tcPr>
            <w:tcW w:w="1965" w:type="dxa"/>
          </w:tcPr>
          <w:p w14:paraId="5A85E266" w14:textId="77777777" w:rsidR="00701616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616" w14:paraId="4EA71C9C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DC98670" w14:textId="77777777" w:rsidR="00701616" w:rsidRPr="000574C8" w:rsidRDefault="00701616" w:rsidP="00BC7498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67375E03" w14:textId="39208E8D" w:rsidR="00701616" w:rsidRPr="00F51D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велпят</w:t>
            </w:r>
            <w:r w:rsidRPr="00F51D16">
              <w:rPr>
                <w:color w:val="FF0000"/>
              </w:rPr>
              <w:t>_</w:t>
            </w:r>
            <w:r>
              <w:rPr>
                <w:color w:val="FF0000"/>
              </w:rPr>
              <w:t>вынос</w:t>
            </w:r>
            <w:r w:rsidRPr="00F51D16">
              <w:rPr>
                <w:color w:val="FF0000"/>
              </w:rPr>
              <w:t>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521E8583" w14:textId="13FBF1AF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77F4C60F" w14:textId="3222F7C1" w:rsidR="00701616" w:rsidRP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616">
              <w:t>Вечерня с выносом Плащаницы.</w:t>
            </w:r>
          </w:p>
        </w:tc>
        <w:tc>
          <w:tcPr>
            <w:tcW w:w="1965" w:type="dxa"/>
          </w:tcPr>
          <w:p w14:paraId="045F14A1" w14:textId="77777777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DFC439" w14:textId="77777777" w:rsidR="00701616" w:rsidRPr="00701616" w:rsidRDefault="00701616" w:rsidP="00701616">
      <w:pPr>
        <w:rPr>
          <w:rStyle w:val="a8"/>
        </w:rPr>
      </w:pPr>
    </w:p>
    <w:p w14:paraId="7C2998C2" w14:textId="77777777" w:rsidR="00701616" w:rsidRDefault="00701616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29E5B68" w14:textId="12860904" w:rsidR="00701616" w:rsidRPr="00C20BC7" w:rsidRDefault="00701616" w:rsidP="00701616">
      <w:pPr>
        <w:pStyle w:val="2"/>
        <w:numPr>
          <w:ilvl w:val="0"/>
          <w:numId w:val="11"/>
        </w:numPr>
        <w:spacing w:before="480"/>
      </w:pPr>
      <w:r>
        <w:lastRenderedPageBreak/>
        <w:t>великая суббота</w:t>
      </w:r>
    </w:p>
    <w:p w14:paraId="20258CA2" w14:textId="77777777" w:rsidR="00701616" w:rsidRDefault="00701616" w:rsidP="00701616">
      <w:pPr>
        <w:pStyle w:val="3"/>
      </w:pPr>
      <w:r>
        <w:t>Дней от Пасхи</w:t>
      </w:r>
    </w:p>
    <w:p w14:paraId="5B90F340" w14:textId="1E37F442" w:rsidR="00701616" w:rsidRPr="00701616" w:rsidRDefault="00701616" w:rsidP="00701616">
      <w:pPr>
        <w:rPr>
          <w:rStyle w:val="a8"/>
        </w:rPr>
      </w:pPr>
      <w:r>
        <w:rPr>
          <w:rStyle w:val="a8"/>
        </w:rPr>
        <w:t>-1</w:t>
      </w:r>
    </w:p>
    <w:p w14:paraId="62D0B444" w14:textId="77777777" w:rsidR="00701616" w:rsidRDefault="00701616" w:rsidP="00701616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970"/>
        <w:gridCol w:w="1683"/>
        <w:gridCol w:w="2132"/>
        <w:gridCol w:w="1965"/>
      </w:tblGrid>
      <w:tr w:rsidR="00701616" w14:paraId="6136CAC2" w14:textId="77777777" w:rsidTr="00B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BA0829F" w14:textId="77777777" w:rsidR="00701616" w:rsidRDefault="00701616" w:rsidP="00BC7498">
            <w:r>
              <w:t>№</w:t>
            </w:r>
          </w:p>
        </w:tc>
        <w:tc>
          <w:tcPr>
            <w:tcW w:w="2970" w:type="dxa"/>
          </w:tcPr>
          <w:p w14:paraId="57BFF982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683" w:type="dxa"/>
          </w:tcPr>
          <w:p w14:paraId="7AD3D1DB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2B26B266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965" w:type="dxa"/>
          </w:tcPr>
          <w:p w14:paraId="0696C601" w14:textId="77777777" w:rsidR="00701616" w:rsidRDefault="007016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701616" w14:paraId="13678245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E0D6FBD" w14:textId="77777777" w:rsidR="00701616" w:rsidRPr="000574C8" w:rsidRDefault="00701616" w:rsidP="00BC7498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3484516B" w14:textId="75FB5C62" w:rsidR="00701616" w:rsidRPr="00F51D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велсуб</w:t>
            </w:r>
            <w:r w:rsidRPr="00F51D16">
              <w:rPr>
                <w:color w:val="FF0000"/>
              </w:rPr>
              <w:t>_</w:t>
            </w:r>
            <w:r>
              <w:rPr>
                <w:color w:val="FF0000"/>
              </w:rPr>
              <w:t>вечер</w:t>
            </w:r>
            <w:r w:rsidRPr="00F51D16">
              <w:rPr>
                <w:color w:val="FF0000"/>
              </w:rPr>
              <w:t>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533452B5" w14:textId="77777777" w:rsidR="00701616" w:rsidRPr="005753F3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32" w:type="dxa"/>
          </w:tcPr>
          <w:p w14:paraId="1955C59E" w14:textId="0256C298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616">
              <w:t>Утреня.</w:t>
            </w:r>
            <w:r>
              <w:t xml:space="preserve"> </w:t>
            </w:r>
            <w:r w:rsidRPr="00701616">
              <w:t>Чин погребения Плащаницы.</w:t>
            </w:r>
          </w:p>
        </w:tc>
        <w:tc>
          <w:tcPr>
            <w:tcW w:w="1965" w:type="dxa"/>
          </w:tcPr>
          <w:p w14:paraId="0A8B0C67" w14:textId="77777777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616" w14:paraId="371C9BBA" w14:textId="77777777" w:rsidTr="00B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4FD430C" w14:textId="77777777" w:rsidR="00701616" w:rsidRPr="000574C8" w:rsidRDefault="00701616" w:rsidP="00BC7498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0301DCC2" w14:textId="08DE9B18" w:rsidR="00701616" w:rsidRPr="00F51D16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вел</w:t>
            </w:r>
            <w:r w:rsidR="00673A21">
              <w:rPr>
                <w:color w:val="FF0000"/>
              </w:rPr>
              <w:t>суб</w:t>
            </w:r>
            <w:r w:rsidRPr="00F51D16">
              <w:rPr>
                <w:color w:val="FF0000"/>
              </w:rPr>
              <w:t>_</w:t>
            </w:r>
            <w:r>
              <w:rPr>
                <w:color w:val="FF0000"/>
              </w:rPr>
              <w:t>утро</w:t>
            </w:r>
            <w:r w:rsidRPr="00F51D16">
              <w:rPr>
                <w:color w:val="FF0000"/>
              </w:rPr>
              <w:t>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797EB732" w14:textId="77777777" w:rsidR="00701616" w:rsidRPr="005753F3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0D46E644" w14:textId="0FDCC66B" w:rsidR="00701616" w:rsidRPr="000574C8" w:rsidRDefault="00673A21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A21">
              <w:t>Божественная литургия.</w:t>
            </w:r>
          </w:p>
        </w:tc>
        <w:tc>
          <w:tcPr>
            <w:tcW w:w="1965" w:type="dxa"/>
          </w:tcPr>
          <w:p w14:paraId="73FC74E0" w14:textId="77777777" w:rsidR="00701616" w:rsidRDefault="00701616" w:rsidP="00B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616" w14:paraId="58E29439" w14:textId="77777777" w:rsidTr="00B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8F0D34" w14:textId="77777777" w:rsidR="00701616" w:rsidRPr="000574C8" w:rsidRDefault="00701616" w:rsidP="00BC7498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0DFA6D8B" w14:textId="6B4F06A5" w:rsidR="00701616" w:rsidRPr="00F51D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1D16"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вел</w:t>
            </w:r>
            <w:r w:rsidR="00673A21">
              <w:rPr>
                <w:color w:val="FF0000"/>
              </w:rPr>
              <w:t>суб</w:t>
            </w:r>
            <w:r w:rsidRPr="00F51D16">
              <w:rPr>
                <w:color w:val="FF0000"/>
              </w:rPr>
              <w:t>_</w:t>
            </w:r>
            <w:r w:rsidR="00673A21">
              <w:rPr>
                <w:color w:val="FF0000"/>
              </w:rPr>
              <w:t>куличи</w:t>
            </w:r>
            <w:r w:rsidRPr="00F51D16">
              <w:rPr>
                <w:color w:val="FF0000"/>
              </w:rPr>
              <w:t>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5B492551" w14:textId="77777777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20297AA1" w14:textId="21DA202B" w:rsidR="00701616" w:rsidRPr="00701616" w:rsidRDefault="00673A21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A21">
              <w:t>Освящение куличей.</w:t>
            </w:r>
            <w:r>
              <w:t xml:space="preserve"> </w:t>
            </w:r>
            <w:r w:rsidRPr="00673A21">
              <w:t>(до 18.00)</w:t>
            </w:r>
          </w:p>
        </w:tc>
        <w:tc>
          <w:tcPr>
            <w:tcW w:w="1965" w:type="dxa"/>
          </w:tcPr>
          <w:p w14:paraId="72524309" w14:textId="77777777" w:rsidR="00701616" w:rsidRDefault="00701616" w:rsidP="00BC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7FDD1F" w14:textId="441040CB" w:rsidR="00367BC2" w:rsidRPr="00C20BC7" w:rsidRDefault="00367BC2" w:rsidP="00367BC2">
      <w:pPr>
        <w:pStyle w:val="2"/>
        <w:numPr>
          <w:ilvl w:val="0"/>
          <w:numId w:val="11"/>
        </w:numPr>
        <w:spacing w:before="480"/>
      </w:pPr>
      <w:r>
        <w:t>Пасха</w:t>
      </w:r>
    </w:p>
    <w:p w14:paraId="6FD4DD54" w14:textId="77777777" w:rsidR="00701616" w:rsidRDefault="00701616" w:rsidP="00701616">
      <w:pPr>
        <w:pStyle w:val="3"/>
      </w:pPr>
      <w:r>
        <w:t>Дней от Пасхи</w:t>
      </w:r>
    </w:p>
    <w:p w14:paraId="543BC4BE" w14:textId="1C480394" w:rsidR="00701616" w:rsidRPr="00701616" w:rsidRDefault="00701616" w:rsidP="00701616">
      <w:pPr>
        <w:rPr>
          <w:rStyle w:val="a8"/>
          <w:lang w:val="en-US"/>
        </w:rPr>
      </w:pPr>
      <w:r>
        <w:rPr>
          <w:rStyle w:val="a8"/>
          <w:lang w:val="en-US"/>
        </w:rPr>
        <w:t>0</w:t>
      </w:r>
    </w:p>
    <w:p w14:paraId="5952A209" w14:textId="2B7B9B9F" w:rsidR="00367BC2" w:rsidRDefault="00367BC2" w:rsidP="00367BC2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970"/>
        <w:gridCol w:w="1683"/>
        <w:gridCol w:w="2132"/>
        <w:gridCol w:w="1965"/>
      </w:tblGrid>
      <w:tr w:rsidR="00F51D16" w14:paraId="50C1B0A7" w14:textId="77777777" w:rsidTr="00F51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36D67D1" w14:textId="77777777" w:rsidR="00F51D16" w:rsidRDefault="00F51D16" w:rsidP="00BC7498">
            <w:r>
              <w:t>№</w:t>
            </w:r>
          </w:p>
        </w:tc>
        <w:tc>
          <w:tcPr>
            <w:tcW w:w="2970" w:type="dxa"/>
          </w:tcPr>
          <w:p w14:paraId="373473A0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683" w:type="dxa"/>
          </w:tcPr>
          <w:p w14:paraId="72448B87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4AA9A20B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965" w:type="dxa"/>
          </w:tcPr>
          <w:p w14:paraId="68BA5E54" w14:textId="77777777" w:rsidR="00F51D16" w:rsidRDefault="00F51D16" w:rsidP="00BC7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F51D16" w14:paraId="3B9F1D59" w14:textId="77777777" w:rsidTr="00F5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1A2E557" w14:textId="77777777" w:rsidR="00F51D16" w:rsidRPr="000574C8" w:rsidRDefault="00F51D16" w:rsidP="00F51D16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5144F8F2" w14:textId="18767D85" w:rsidR="00F51D16" w:rsidRP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пасха_полунощница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5E0F3A8C" w14:textId="43D795E8" w:rsidR="00F51D16" w:rsidRPr="005753F3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нуне</w:t>
            </w:r>
          </w:p>
        </w:tc>
        <w:tc>
          <w:tcPr>
            <w:tcW w:w="2132" w:type="dxa"/>
          </w:tcPr>
          <w:p w14:paraId="0945F683" w14:textId="223F9AA8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BC2">
              <w:t>Пасхальная полунощница.</w:t>
            </w:r>
          </w:p>
        </w:tc>
        <w:tc>
          <w:tcPr>
            <w:tcW w:w="1965" w:type="dxa"/>
          </w:tcPr>
          <w:p w14:paraId="5C0EB769" w14:textId="77777777" w:rsidR="00F51D16" w:rsidRDefault="00F51D16" w:rsidP="00F5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D16" w14:paraId="33744A57" w14:textId="77777777" w:rsidTr="00F5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235AFE1" w14:textId="77777777" w:rsidR="00F51D16" w:rsidRPr="000574C8" w:rsidRDefault="00F51D16" w:rsidP="00F51D16">
            <w:pPr>
              <w:pStyle w:val="af3"/>
              <w:numPr>
                <w:ilvl w:val="0"/>
                <w:numId w:val="18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40A92EB1" w14:textId="56B8EBE8" w:rsidR="00F51D16" w:rsidRP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rPr>
                <w:color w:val="FF0000"/>
              </w:rPr>
              <w:t>[</w:t>
            </w:r>
            <w:proofErr w:type="spellStart"/>
            <w:r w:rsidRPr="00F51D16">
              <w:rPr>
                <w:color w:val="FF0000"/>
              </w:rPr>
              <w:t>пасха_литургия_время</w:t>
            </w:r>
            <w:proofErr w:type="spellEnd"/>
            <w:r w:rsidRPr="00F51D16">
              <w:rPr>
                <w:color w:val="FF0000"/>
              </w:rPr>
              <w:t>]</w:t>
            </w:r>
          </w:p>
        </w:tc>
        <w:tc>
          <w:tcPr>
            <w:tcW w:w="1683" w:type="dxa"/>
          </w:tcPr>
          <w:p w14:paraId="357121FB" w14:textId="7DB2693E" w:rsidR="00F51D16" w:rsidRPr="005753F3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т день</w:t>
            </w:r>
          </w:p>
        </w:tc>
        <w:tc>
          <w:tcPr>
            <w:tcW w:w="2132" w:type="dxa"/>
          </w:tcPr>
          <w:p w14:paraId="50316051" w14:textId="7F3ED6AE" w:rsidR="00F51D16" w:rsidRPr="000574C8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D16">
              <w:t>Божественная литургия.</w:t>
            </w:r>
          </w:p>
        </w:tc>
        <w:tc>
          <w:tcPr>
            <w:tcW w:w="1965" w:type="dxa"/>
          </w:tcPr>
          <w:p w14:paraId="1148DDDE" w14:textId="77777777" w:rsidR="00F51D16" w:rsidRDefault="00F51D16" w:rsidP="00F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28640F" w14:textId="77777777" w:rsidR="00EB30EB" w:rsidRPr="000574C8" w:rsidRDefault="00EB30EB" w:rsidP="00F51D16"/>
    <w:sectPr w:rsidR="00EB30EB" w:rsidRPr="000574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3F74" w14:textId="77777777" w:rsidR="004F76A9" w:rsidRDefault="004F76A9" w:rsidP="00701616">
      <w:pPr>
        <w:spacing w:after="0" w:line="240" w:lineRule="auto"/>
      </w:pPr>
      <w:r>
        <w:separator/>
      </w:r>
    </w:p>
  </w:endnote>
  <w:endnote w:type="continuationSeparator" w:id="0">
    <w:p w14:paraId="209C263E" w14:textId="77777777" w:rsidR="004F76A9" w:rsidRDefault="004F76A9" w:rsidP="007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BC7498" w14:paraId="69241091" w14:textId="77777777" w:rsidTr="00701616">
      <w:tc>
        <w:tcPr>
          <w:tcW w:w="4672" w:type="dxa"/>
        </w:tcPr>
        <w:p w14:paraId="7D75579C" w14:textId="6EB0917A" w:rsidR="00BC7498" w:rsidRPr="00701616" w:rsidRDefault="00BC7498" w:rsidP="00701616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24"/>
              <w:szCs w:val="24"/>
              <w:lang w:val="en-US"/>
            </w:rPr>
          </w:pPr>
          <w:proofErr w:type="spellStart"/>
          <w:proofErr w:type="gramStart"/>
          <w:r>
            <w:rPr>
              <w:color w:val="8496B0" w:themeColor="text2" w:themeTint="99"/>
              <w:spacing w:val="60"/>
              <w:sz w:val="24"/>
              <w:szCs w:val="24"/>
              <w:lang w:val="en-US"/>
            </w:rPr>
            <w:t>typicon.online</w:t>
          </w:r>
          <w:proofErr w:type="spellEnd"/>
          <w:proofErr w:type="gramEnd"/>
        </w:p>
      </w:tc>
      <w:tc>
        <w:tcPr>
          <w:tcW w:w="4673" w:type="dxa"/>
        </w:tcPr>
        <w:p w14:paraId="19AEFCC7" w14:textId="448E500A" w:rsidR="00BC7498" w:rsidRPr="00701616" w:rsidRDefault="00BC7498" w:rsidP="00701616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222A35" w:themeColor="text2" w:themeShade="80"/>
              <w:sz w:val="24"/>
              <w:szCs w:val="24"/>
            </w:rPr>
          </w:pPr>
          <w:r>
            <w:rPr>
              <w:color w:val="8496B0" w:themeColor="text2" w:themeTint="99"/>
              <w:spacing w:val="60"/>
              <w:sz w:val="24"/>
              <w:szCs w:val="24"/>
            </w:rPr>
            <w:t>Страница</w:t>
          </w:r>
          <w:r>
            <w:rPr>
              <w:color w:val="8496B0" w:themeColor="text2" w:themeTint="99"/>
              <w:sz w:val="24"/>
              <w:szCs w:val="24"/>
            </w:rPr>
            <w:t xml:space="preserve">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PAGE 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>
            <w:rPr>
              <w:color w:val="323E4F" w:themeColor="text2" w:themeShade="BF"/>
              <w:sz w:val="24"/>
              <w:szCs w:val="24"/>
            </w:rPr>
            <w:t>7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  <w:r>
            <w:rPr>
              <w:color w:val="323E4F" w:themeColor="text2" w:themeShade="BF"/>
              <w:sz w:val="24"/>
              <w:szCs w:val="24"/>
            </w:rPr>
            <w:t xml:space="preserve"> |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NUMPAGES  \* Arabic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>
            <w:rPr>
              <w:color w:val="323E4F" w:themeColor="text2" w:themeShade="BF"/>
              <w:sz w:val="24"/>
              <w:szCs w:val="24"/>
            </w:rPr>
            <w:t>7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</w:p>
      </w:tc>
    </w:tr>
  </w:tbl>
  <w:p w14:paraId="0B540477" w14:textId="77777777" w:rsidR="00BC7498" w:rsidRDefault="00BC749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2343" w14:textId="77777777" w:rsidR="004F76A9" w:rsidRDefault="004F76A9" w:rsidP="00701616">
      <w:pPr>
        <w:spacing w:after="0" w:line="240" w:lineRule="auto"/>
      </w:pPr>
      <w:r>
        <w:separator/>
      </w:r>
    </w:p>
  </w:footnote>
  <w:footnote w:type="continuationSeparator" w:id="0">
    <w:p w14:paraId="20CAEFBC" w14:textId="77777777" w:rsidR="004F76A9" w:rsidRDefault="004F76A9" w:rsidP="0070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6BF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C0BB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2303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20A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D50D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C0EA2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303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CE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F2D0E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C4C9B"/>
    <w:multiLevelType w:val="hybridMultilevel"/>
    <w:tmpl w:val="371E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E38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0767F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91F1C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671E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5593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8A01C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B5B20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C73B6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D118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C8"/>
    <w:rsid w:val="00000D8C"/>
    <w:rsid w:val="000574C8"/>
    <w:rsid w:val="000A0A64"/>
    <w:rsid w:val="00101649"/>
    <w:rsid w:val="001A30FE"/>
    <w:rsid w:val="00367BC2"/>
    <w:rsid w:val="00433FA5"/>
    <w:rsid w:val="004D0901"/>
    <w:rsid w:val="004F76A9"/>
    <w:rsid w:val="005074F1"/>
    <w:rsid w:val="00535E98"/>
    <w:rsid w:val="005753F3"/>
    <w:rsid w:val="00673A21"/>
    <w:rsid w:val="00701616"/>
    <w:rsid w:val="00712707"/>
    <w:rsid w:val="00790A84"/>
    <w:rsid w:val="009F0609"/>
    <w:rsid w:val="00A108B9"/>
    <w:rsid w:val="00A3736D"/>
    <w:rsid w:val="00BC7498"/>
    <w:rsid w:val="00C20BC7"/>
    <w:rsid w:val="00C652EA"/>
    <w:rsid w:val="00CF565A"/>
    <w:rsid w:val="00E52613"/>
    <w:rsid w:val="00EB30EB"/>
    <w:rsid w:val="00F51D16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DE28"/>
  <w15:chartTrackingRefBased/>
  <w15:docId w15:val="{733BFEFD-E59D-4925-9166-104EF3C6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C8"/>
  </w:style>
  <w:style w:type="paragraph" w:styleId="1">
    <w:name w:val="heading 1"/>
    <w:basedOn w:val="a"/>
    <w:next w:val="a"/>
    <w:link w:val="10"/>
    <w:uiPriority w:val="9"/>
    <w:qFormat/>
    <w:rsid w:val="000574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74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74C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4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4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C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4C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4C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74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0574C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0574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574C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74C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4C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0574C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574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0574C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574C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0574C8"/>
    <w:rPr>
      <w:b/>
      <w:bCs/>
    </w:rPr>
  </w:style>
  <w:style w:type="character" w:styleId="a9">
    <w:name w:val="Emphasis"/>
    <w:basedOn w:val="a0"/>
    <w:uiPriority w:val="20"/>
    <w:qFormat/>
    <w:rsid w:val="000574C8"/>
    <w:rPr>
      <w:i/>
      <w:iCs/>
    </w:rPr>
  </w:style>
  <w:style w:type="paragraph" w:styleId="aa">
    <w:name w:val="No Spacing"/>
    <w:uiPriority w:val="1"/>
    <w:qFormat/>
    <w:rsid w:val="000574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4C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0574C8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0574C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0574C8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0574C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574C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74C8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574C8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0574C8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0574C8"/>
    <w:pPr>
      <w:outlineLvl w:val="9"/>
    </w:pPr>
  </w:style>
  <w:style w:type="paragraph" w:styleId="af3">
    <w:name w:val="List Paragraph"/>
    <w:basedOn w:val="a"/>
    <w:uiPriority w:val="34"/>
    <w:qFormat/>
    <w:rsid w:val="000574C8"/>
    <w:pPr>
      <w:ind w:left="720"/>
      <w:contextualSpacing/>
    </w:pPr>
  </w:style>
  <w:style w:type="table" w:styleId="af4">
    <w:name w:val="Table Grid"/>
    <w:basedOn w:val="a1"/>
    <w:uiPriority w:val="39"/>
    <w:rsid w:val="0005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74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C6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2EA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F565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F565A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70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01616"/>
  </w:style>
  <w:style w:type="paragraph" w:styleId="afb">
    <w:name w:val="footer"/>
    <w:basedOn w:val="a"/>
    <w:link w:val="afc"/>
    <w:uiPriority w:val="99"/>
    <w:unhideWhenUsed/>
    <w:rsid w:val="0070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0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icon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AFB9-9B87-424B-899C-0AA154C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6</cp:revision>
  <dcterms:created xsi:type="dcterms:W3CDTF">2020-10-01T06:17:00Z</dcterms:created>
  <dcterms:modified xsi:type="dcterms:W3CDTF">2020-10-02T07:22:00Z</dcterms:modified>
</cp:coreProperties>
</file>